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1A8AB" w14:textId="41A058C7" w:rsidR="00A12B9F" w:rsidRPr="006345B2" w:rsidRDefault="001F4088" w:rsidP="00A12B9F">
      <w:pPr>
        <w:jc w:val="center"/>
        <w:rPr>
          <w:sz w:val="56"/>
          <w:szCs w:val="56"/>
          <w:u w:val="single"/>
        </w:rPr>
      </w:pPr>
      <w:r>
        <w:rPr>
          <w:sz w:val="56"/>
          <w:szCs w:val="56"/>
          <w:u w:val="single"/>
        </w:rPr>
        <w:t>DM</w:t>
      </w:r>
      <w:r w:rsidR="00A12B9F" w:rsidRPr="006345B2">
        <w:rPr>
          <w:sz w:val="56"/>
          <w:szCs w:val="56"/>
          <w:u w:val="single"/>
        </w:rPr>
        <w:t xml:space="preserve"> PRACTICAL</w:t>
      </w:r>
    </w:p>
    <w:p w14:paraId="7BA2B89F" w14:textId="77777777" w:rsidR="00A12B9F" w:rsidRDefault="00A12B9F">
      <w:pPr>
        <w:rPr>
          <w:sz w:val="56"/>
          <w:szCs w:val="56"/>
        </w:rPr>
      </w:pPr>
    </w:p>
    <w:p w14:paraId="34865FE2" w14:textId="77777777" w:rsidR="00A12B9F" w:rsidRDefault="00A12B9F">
      <w:pPr>
        <w:rPr>
          <w:sz w:val="56"/>
          <w:szCs w:val="56"/>
        </w:rPr>
      </w:pPr>
    </w:p>
    <w:p w14:paraId="3C840665" w14:textId="77777777" w:rsidR="00A12B9F" w:rsidRDefault="00A12B9F">
      <w:pPr>
        <w:rPr>
          <w:sz w:val="56"/>
          <w:szCs w:val="56"/>
        </w:rPr>
      </w:pPr>
    </w:p>
    <w:p w14:paraId="73CD9D5F" w14:textId="27D8AE11" w:rsidR="00320ACD" w:rsidRPr="006345B2" w:rsidRDefault="006345B2" w:rsidP="00A12B9F">
      <w:pPr>
        <w:jc w:val="center"/>
        <w:rPr>
          <w:sz w:val="56"/>
          <w:szCs w:val="56"/>
        </w:rPr>
      </w:pPr>
      <w:r w:rsidRPr="006345B2">
        <w:rPr>
          <w:sz w:val="56"/>
          <w:szCs w:val="56"/>
        </w:rPr>
        <w:t xml:space="preserve">Name – </w:t>
      </w:r>
      <w:proofErr w:type="spellStart"/>
      <w:r w:rsidR="0003312E">
        <w:rPr>
          <w:sz w:val="56"/>
          <w:szCs w:val="56"/>
        </w:rPr>
        <w:t>Rituraj</w:t>
      </w:r>
      <w:proofErr w:type="spellEnd"/>
      <w:r w:rsidR="0003312E">
        <w:rPr>
          <w:sz w:val="56"/>
          <w:szCs w:val="56"/>
        </w:rPr>
        <w:t xml:space="preserve"> Shaw</w:t>
      </w:r>
    </w:p>
    <w:p w14:paraId="3ED02072" w14:textId="6E685E4E" w:rsidR="006345B2" w:rsidRDefault="006345B2" w:rsidP="00A12B9F">
      <w:pPr>
        <w:jc w:val="center"/>
        <w:rPr>
          <w:sz w:val="56"/>
          <w:szCs w:val="56"/>
        </w:rPr>
      </w:pPr>
      <w:r w:rsidRPr="006345B2">
        <w:rPr>
          <w:sz w:val="56"/>
          <w:szCs w:val="56"/>
        </w:rPr>
        <w:t xml:space="preserve">Roll. No. </w:t>
      </w:r>
      <w:r>
        <w:rPr>
          <w:sz w:val="56"/>
          <w:szCs w:val="56"/>
        </w:rPr>
        <w:t>–</w:t>
      </w:r>
      <w:r w:rsidRPr="006345B2">
        <w:rPr>
          <w:sz w:val="56"/>
          <w:szCs w:val="56"/>
        </w:rPr>
        <w:t xml:space="preserve"> 2140</w:t>
      </w:r>
      <w:r w:rsidR="0003312E">
        <w:rPr>
          <w:sz w:val="56"/>
          <w:szCs w:val="56"/>
        </w:rPr>
        <w:t>66</w:t>
      </w:r>
      <w:bookmarkStart w:id="0" w:name="_GoBack"/>
      <w:bookmarkEnd w:id="0"/>
    </w:p>
    <w:p w14:paraId="70F643DF" w14:textId="7F45D1C3" w:rsidR="006345B2" w:rsidRDefault="006345B2">
      <w:pPr>
        <w:rPr>
          <w:sz w:val="56"/>
          <w:szCs w:val="56"/>
        </w:rPr>
      </w:pPr>
    </w:p>
    <w:p w14:paraId="01039AA0" w14:textId="024FAC0B" w:rsidR="006345B2" w:rsidRDefault="006345B2" w:rsidP="006345B2">
      <w:pPr>
        <w:jc w:val="center"/>
        <w:rPr>
          <w:sz w:val="56"/>
          <w:szCs w:val="56"/>
        </w:rPr>
      </w:pPr>
    </w:p>
    <w:p w14:paraId="4587D326" w14:textId="06BC4424" w:rsidR="006345B2" w:rsidRDefault="006345B2" w:rsidP="006345B2">
      <w:pPr>
        <w:jc w:val="center"/>
        <w:rPr>
          <w:sz w:val="56"/>
          <w:szCs w:val="56"/>
        </w:rPr>
      </w:pPr>
    </w:p>
    <w:p w14:paraId="7F8ED072" w14:textId="24DFAE89" w:rsidR="006345B2" w:rsidRDefault="006345B2" w:rsidP="006345B2">
      <w:pPr>
        <w:jc w:val="center"/>
        <w:rPr>
          <w:sz w:val="56"/>
          <w:szCs w:val="56"/>
        </w:rPr>
      </w:pPr>
    </w:p>
    <w:p w14:paraId="343780D5" w14:textId="505634A8" w:rsidR="006345B2" w:rsidRDefault="006345B2" w:rsidP="006345B2">
      <w:pPr>
        <w:jc w:val="center"/>
        <w:rPr>
          <w:sz w:val="56"/>
          <w:szCs w:val="56"/>
        </w:rPr>
      </w:pPr>
    </w:p>
    <w:p w14:paraId="162F0399" w14:textId="24A9D402" w:rsidR="006345B2" w:rsidRDefault="006345B2" w:rsidP="006345B2">
      <w:pPr>
        <w:jc w:val="center"/>
        <w:rPr>
          <w:sz w:val="56"/>
          <w:szCs w:val="56"/>
        </w:rPr>
      </w:pPr>
    </w:p>
    <w:p w14:paraId="223718E2" w14:textId="36C26CDF" w:rsidR="006345B2" w:rsidRDefault="006345B2" w:rsidP="006345B2">
      <w:pPr>
        <w:jc w:val="center"/>
        <w:rPr>
          <w:sz w:val="56"/>
          <w:szCs w:val="56"/>
        </w:rPr>
      </w:pPr>
    </w:p>
    <w:p w14:paraId="5BD76786" w14:textId="71AB6894" w:rsidR="006345B2" w:rsidRDefault="006345B2" w:rsidP="006345B2">
      <w:pPr>
        <w:jc w:val="center"/>
        <w:rPr>
          <w:sz w:val="56"/>
          <w:szCs w:val="56"/>
        </w:rPr>
      </w:pPr>
    </w:p>
    <w:p w14:paraId="0802BBD4" w14:textId="6BEC6A56" w:rsidR="006345B2" w:rsidRDefault="006345B2" w:rsidP="00DE6662">
      <w:pPr>
        <w:rPr>
          <w:sz w:val="56"/>
          <w:szCs w:val="56"/>
        </w:rPr>
      </w:pPr>
    </w:p>
    <w:p w14:paraId="346C32BE" w14:textId="4D32CBCE" w:rsidR="00501630" w:rsidRPr="00501630" w:rsidRDefault="00456967" w:rsidP="00DE6662">
      <w:pPr>
        <w:jc w:val="center"/>
        <w:rPr>
          <w:rFonts w:cstheme="minorHAnsi"/>
          <w:sz w:val="52"/>
          <w:szCs w:val="52"/>
          <w:u w:val="single"/>
        </w:rPr>
      </w:pPr>
      <w:r w:rsidRPr="00501630">
        <w:rPr>
          <w:rFonts w:cstheme="minorHAnsi"/>
          <w:sz w:val="52"/>
          <w:szCs w:val="52"/>
          <w:u w:val="single"/>
        </w:rPr>
        <w:lastRenderedPageBreak/>
        <w:t>Practical</w:t>
      </w:r>
      <w:r w:rsidR="00501630" w:rsidRPr="00501630">
        <w:rPr>
          <w:rFonts w:cstheme="minorHAnsi"/>
          <w:sz w:val="52"/>
          <w:szCs w:val="52"/>
          <w:u w:val="single"/>
        </w:rPr>
        <w:t xml:space="preserve"> 1</w:t>
      </w:r>
    </w:p>
    <w:p w14:paraId="52A8E51B" w14:textId="7AC50F3A" w:rsidR="00501630" w:rsidRPr="00191EBC" w:rsidRDefault="00501630" w:rsidP="00501630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>Question</w:t>
      </w:r>
    </w:p>
    <w:p w14:paraId="6B1B65F5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Q1. Create a file “people.txt” with the following data:</w:t>
      </w:r>
    </w:p>
    <w:p w14:paraId="15235614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proofErr w:type="gramStart"/>
      <w:r w:rsidRPr="00DD5E54">
        <w:rPr>
          <w:rFonts w:asciiTheme="majorHAnsi" w:hAnsiTheme="majorHAnsi" w:cstheme="majorHAnsi"/>
          <w:sz w:val="28"/>
          <w:szCs w:val="28"/>
        </w:rPr>
        <w:t xml:space="preserve">Age  </w:t>
      </w:r>
      <w:proofErr w:type="spellStart"/>
      <w:r w:rsidRPr="00DD5E54">
        <w:rPr>
          <w:rFonts w:asciiTheme="majorHAnsi" w:hAnsiTheme="majorHAnsi" w:cstheme="majorHAnsi"/>
          <w:sz w:val="28"/>
          <w:szCs w:val="28"/>
        </w:rPr>
        <w:t>agegroup</w:t>
      </w:r>
      <w:proofErr w:type="spellEnd"/>
      <w:proofErr w:type="gramEnd"/>
      <w:r w:rsidRPr="00DD5E54">
        <w:rPr>
          <w:rFonts w:asciiTheme="majorHAnsi" w:hAnsiTheme="majorHAnsi" w:cstheme="majorHAnsi"/>
          <w:sz w:val="28"/>
          <w:szCs w:val="28"/>
        </w:rPr>
        <w:t xml:space="preserve"> height status </w:t>
      </w:r>
      <w:proofErr w:type="spellStart"/>
      <w:r w:rsidRPr="00DD5E54">
        <w:rPr>
          <w:rFonts w:asciiTheme="majorHAnsi" w:hAnsiTheme="majorHAnsi" w:cstheme="majorHAnsi"/>
          <w:sz w:val="28"/>
          <w:szCs w:val="28"/>
        </w:rPr>
        <w:t>yearsmarried</w:t>
      </w:r>
      <w:proofErr w:type="spellEnd"/>
    </w:p>
    <w:p w14:paraId="07A9EA4D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21     adult   6.0   single    -1</w:t>
      </w:r>
    </w:p>
    <w:p w14:paraId="1C8E45D2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2     child     3    married    0</w:t>
      </w:r>
    </w:p>
    <w:p w14:paraId="19194576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18     adult   5.7   married   20</w:t>
      </w:r>
    </w:p>
    <w:p w14:paraId="798A6DDF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221   elderly   5    widowed   2</w:t>
      </w:r>
    </w:p>
    <w:p w14:paraId="4F44E306" w14:textId="504718C4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34     child   -7    married   3</w:t>
      </w:r>
    </w:p>
    <w:p w14:paraId="702DE17E" w14:textId="528DFFBA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DD5E54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DD5E54">
        <w:rPr>
          <w:rFonts w:asciiTheme="majorHAnsi" w:hAnsiTheme="majorHAnsi" w:cstheme="majorHAnsi"/>
          <w:sz w:val="28"/>
          <w:szCs w:val="28"/>
        </w:rPr>
        <w:t>) Read the data from the file “people.txt”.</w:t>
      </w:r>
    </w:p>
    <w:p w14:paraId="2B309982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 xml:space="preserve">ii) Create a ruleset E that contain rules to check for the following </w:t>
      </w:r>
    </w:p>
    <w:p w14:paraId="027DD816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conditions:</w:t>
      </w:r>
    </w:p>
    <w:p w14:paraId="30D77EE3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1. The age should be in the range 0-150.</w:t>
      </w:r>
    </w:p>
    <w:p w14:paraId="562B9B77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 xml:space="preserve">2. The age should be greater than </w:t>
      </w:r>
      <w:proofErr w:type="spellStart"/>
      <w:r w:rsidRPr="00DD5E54">
        <w:rPr>
          <w:rFonts w:asciiTheme="majorHAnsi" w:hAnsiTheme="majorHAnsi" w:cstheme="majorHAnsi"/>
          <w:sz w:val="28"/>
          <w:szCs w:val="28"/>
        </w:rPr>
        <w:t>yearsmarried</w:t>
      </w:r>
      <w:proofErr w:type="spellEnd"/>
      <w:r w:rsidRPr="00DD5E54">
        <w:rPr>
          <w:rFonts w:asciiTheme="majorHAnsi" w:hAnsiTheme="majorHAnsi" w:cstheme="majorHAnsi"/>
          <w:sz w:val="28"/>
          <w:szCs w:val="28"/>
        </w:rPr>
        <w:t>.</w:t>
      </w:r>
    </w:p>
    <w:p w14:paraId="61F7FC45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3. The status should be married or single or widowed.</w:t>
      </w:r>
    </w:p>
    <w:p w14:paraId="0195CD52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 xml:space="preserve">4. If age is less than 18 the </w:t>
      </w:r>
      <w:proofErr w:type="spellStart"/>
      <w:r w:rsidRPr="00DD5E54">
        <w:rPr>
          <w:rFonts w:asciiTheme="majorHAnsi" w:hAnsiTheme="majorHAnsi" w:cstheme="majorHAnsi"/>
          <w:sz w:val="28"/>
          <w:szCs w:val="28"/>
        </w:rPr>
        <w:t>agegroup</w:t>
      </w:r>
      <w:proofErr w:type="spellEnd"/>
      <w:r w:rsidRPr="00DD5E54">
        <w:rPr>
          <w:rFonts w:asciiTheme="majorHAnsi" w:hAnsiTheme="majorHAnsi" w:cstheme="majorHAnsi"/>
          <w:sz w:val="28"/>
          <w:szCs w:val="28"/>
        </w:rPr>
        <w:t xml:space="preserve"> should be child, if age is between </w:t>
      </w:r>
    </w:p>
    <w:p w14:paraId="6AF265A1" w14:textId="77777777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 xml:space="preserve">18 and 65 the </w:t>
      </w:r>
      <w:proofErr w:type="spellStart"/>
      <w:r w:rsidRPr="00DD5E54">
        <w:rPr>
          <w:rFonts w:asciiTheme="majorHAnsi" w:hAnsiTheme="majorHAnsi" w:cstheme="majorHAnsi"/>
          <w:sz w:val="28"/>
          <w:szCs w:val="28"/>
        </w:rPr>
        <w:t>agegroup</w:t>
      </w:r>
      <w:proofErr w:type="spellEnd"/>
      <w:r w:rsidRPr="00DD5E54">
        <w:rPr>
          <w:rFonts w:asciiTheme="majorHAnsi" w:hAnsiTheme="majorHAnsi" w:cstheme="majorHAnsi"/>
          <w:sz w:val="28"/>
          <w:szCs w:val="28"/>
        </w:rPr>
        <w:t xml:space="preserve"> should be adult, if age is more than 65 the </w:t>
      </w:r>
      <w:proofErr w:type="spellStart"/>
      <w:r w:rsidRPr="00DD5E54">
        <w:rPr>
          <w:rFonts w:asciiTheme="majorHAnsi" w:hAnsiTheme="majorHAnsi" w:cstheme="majorHAnsi"/>
          <w:sz w:val="28"/>
          <w:szCs w:val="28"/>
        </w:rPr>
        <w:t>agegroup</w:t>
      </w:r>
      <w:proofErr w:type="spellEnd"/>
    </w:p>
    <w:p w14:paraId="3F2FD414" w14:textId="2C986B52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should be elderly.</w:t>
      </w:r>
    </w:p>
    <w:p w14:paraId="5F400754" w14:textId="6E5A0014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iii) Check whether ruleset E is violated by the data in the file people.txt</w:t>
      </w:r>
    </w:p>
    <w:p w14:paraId="02FB11A1" w14:textId="0DC1F090" w:rsidR="00DD5E54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iv) Summarize the results obtained in part (iii)</w:t>
      </w:r>
    </w:p>
    <w:p w14:paraId="5769E3C5" w14:textId="74DFFF03" w:rsidR="00501630" w:rsidRPr="00DD5E54" w:rsidRDefault="00DD5E54" w:rsidP="00DD5E54">
      <w:pPr>
        <w:rPr>
          <w:rFonts w:asciiTheme="majorHAnsi" w:hAnsiTheme="majorHAnsi" w:cstheme="majorHAnsi"/>
          <w:sz w:val="28"/>
          <w:szCs w:val="28"/>
        </w:rPr>
      </w:pPr>
      <w:r w:rsidRPr="00DD5E54">
        <w:rPr>
          <w:rFonts w:asciiTheme="majorHAnsi" w:hAnsiTheme="majorHAnsi" w:cstheme="majorHAnsi"/>
          <w:sz w:val="28"/>
          <w:szCs w:val="28"/>
        </w:rPr>
        <w:t>v) Visualize the results obtained in part (iii)</w:t>
      </w:r>
    </w:p>
    <w:p w14:paraId="2D1B0D20" w14:textId="7820F81B" w:rsidR="00A24F8C" w:rsidRDefault="00A24F8C" w:rsidP="00501630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>Code:</w:t>
      </w:r>
    </w:p>
    <w:p w14:paraId="7F266765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Step 1: Create the people.txt file</w:t>
      </w:r>
    </w:p>
    <w:p w14:paraId="7F59867A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ople_data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"</w:t>
      </w:r>
    </w:p>
    <w:p w14:paraId="2888DFBF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Age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height status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yearsmarried</w:t>
      </w:r>
      <w:proofErr w:type="spellEnd"/>
    </w:p>
    <w:p w14:paraId="25FC6BB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21     adult   6.0   single    -1</w:t>
      </w:r>
    </w:p>
    <w:p w14:paraId="5FBE2B31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2     child     3    married    0</w:t>
      </w:r>
    </w:p>
    <w:p w14:paraId="1D8BE878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lastRenderedPageBreak/>
        <w:t>18     adult   5.7   married   20</w:t>
      </w:r>
    </w:p>
    <w:p w14:paraId="1B620C20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221   elderly   5    widowed   2</w:t>
      </w:r>
    </w:p>
    <w:p w14:paraId="1B77FADF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34     child   -7    married   3</w:t>
      </w:r>
    </w:p>
    <w:p w14:paraId="02B727EF" w14:textId="646265A1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"</w:t>
      </w:r>
    </w:p>
    <w:p w14:paraId="4783A915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writeLine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ople_data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, "people.txt")</w:t>
      </w:r>
    </w:p>
    <w:p w14:paraId="20FA5962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3F43CB69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Step 2: Read data from the file</w:t>
      </w:r>
    </w:p>
    <w:p w14:paraId="26DF4793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data &lt;- </w:t>
      </w: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read.table</w:t>
      </w:r>
      <w:proofErr w:type="spellEnd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"people.txt", header = TRUE)</w:t>
      </w:r>
    </w:p>
    <w:p w14:paraId="5EC9905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75B4484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Step 3: Define ruleset E</w:t>
      </w:r>
    </w:p>
    <w:p w14:paraId="2046B03B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ruleset_E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function(data) {</w:t>
      </w:r>
    </w:p>
    <w:p w14:paraId="52E37D75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</w:t>
      </w:r>
    </w:p>
    <w:p w14:paraId="7C50C9EA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for 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i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in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1:nrow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data)) {</w:t>
      </w:r>
    </w:p>
    <w:p w14:paraId="425F2319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age &lt;-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$Age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[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i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]</w:t>
      </w:r>
    </w:p>
    <w:p w14:paraId="56D2511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$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[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i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]</w:t>
      </w:r>
    </w:p>
    <w:p w14:paraId="5D7EE056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status &lt;-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$statu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[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i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]</w:t>
      </w:r>
    </w:p>
    <w:p w14:paraId="6771276B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yearsmarried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$yearsmarried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[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i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]</w:t>
      </w:r>
    </w:p>
    <w:p w14:paraId="7B022E73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</w:t>
      </w:r>
    </w:p>
    <w:p w14:paraId="1DBCF847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if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!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 &gt;= 0 &amp;&amp; age &lt;= 150)) {</w:t>
      </w:r>
    </w:p>
    <w:p w14:paraId="758D7110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violations, paste("Age", age, "is not in the range 0-150."))</w:t>
      </w:r>
    </w:p>
    <w:p w14:paraId="4E3778A2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}</w:t>
      </w:r>
    </w:p>
    <w:p w14:paraId="411BC893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if (age &lt;=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yearsmarried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 {</w:t>
      </w:r>
    </w:p>
    <w:p w14:paraId="61EA948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violations, paste("Age", age, "is not greater than years married ("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yearsmarried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, ")."))</w:t>
      </w:r>
    </w:p>
    <w:p w14:paraId="7F51EDAA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}</w:t>
      </w:r>
    </w:p>
    <w:p w14:paraId="05178A0C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if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!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tatus %in% c("married", "single", "widowed"))) {</w:t>
      </w:r>
    </w:p>
    <w:p w14:paraId="7317A86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violations, paste("Status '", status, "' is not valid."))</w:t>
      </w:r>
    </w:p>
    <w:p w14:paraId="6DA55508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}</w:t>
      </w:r>
    </w:p>
    <w:p w14:paraId="7ABC026C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if (age &lt; 18 &amp;&amp; </w:t>
      </w: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!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= "child") {</w:t>
      </w:r>
    </w:p>
    <w:p w14:paraId="19B5E671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violations, paste("Age", age, "should be in the 'child' age group."))</w:t>
      </w:r>
    </w:p>
    <w:p w14:paraId="7256449B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} else if (age &gt;= 18 &amp;&amp; age &lt; 65 &amp;&amp; </w:t>
      </w: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!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= "adult") {</w:t>
      </w:r>
    </w:p>
    <w:p w14:paraId="7292DA0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violations, paste("Age", age, "should be in the 'adult' age group."))</w:t>
      </w:r>
    </w:p>
    <w:p w14:paraId="06C42CB9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} else if (age &gt;= 65 &amp;&amp; </w:t>
      </w: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!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= "elderly") {</w:t>
      </w:r>
    </w:p>
    <w:p w14:paraId="2EF45C65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  violations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violations, paste("Age", age, "should be in the 'elderly' age group."))</w:t>
      </w:r>
    </w:p>
    <w:p w14:paraId="6F896874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  }</w:t>
      </w:r>
    </w:p>
    <w:p w14:paraId="05791B36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}</w:t>
      </w:r>
    </w:p>
    <w:p w14:paraId="12159DD8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return(violations)</w:t>
      </w:r>
    </w:p>
    <w:p w14:paraId="625515EC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}</w:t>
      </w:r>
    </w:p>
    <w:p w14:paraId="7536F03F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57ABA835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Step 4: Check violations</w:t>
      </w:r>
    </w:p>
    <w:p w14:paraId="70D40E49" w14:textId="4628BF2B" w:rsid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violations &lt;-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ruleset_E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data)</w:t>
      </w:r>
    </w:p>
    <w:p w14:paraId="243ABB0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1234F03F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lastRenderedPageBreak/>
        <w:t># Step 5: Summarize results</w:t>
      </w:r>
    </w:p>
    <w:p w14:paraId="13F15FC1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if (length(violations) &gt; 0) {</w:t>
      </w:r>
    </w:p>
    <w:p w14:paraId="2DF331C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"Ruleset E violations:\n")</w:t>
      </w:r>
    </w:p>
    <w:p w14:paraId="65CA5246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violations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e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"\n")</w:t>
      </w:r>
    </w:p>
    <w:p w14:paraId="1DC3283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} else {</w:t>
      </w:r>
    </w:p>
    <w:p w14:paraId="62EB79B6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"No violations found according to ruleset E.\n")</w:t>
      </w:r>
    </w:p>
    <w:p w14:paraId="7EA914E1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}</w:t>
      </w:r>
    </w:p>
    <w:p w14:paraId="3792ECC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1A93786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Step 6: Visualize results</w:t>
      </w:r>
    </w:p>
    <w:p w14:paraId="0892903E" w14:textId="7C26A0CF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library(ggplot2)</w:t>
      </w:r>
    </w:p>
    <w:p w14:paraId="79B4551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Count violations for each rule</w:t>
      </w:r>
    </w:p>
    <w:p w14:paraId="16323B64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rule_count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able(</w:t>
      </w:r>
      <w:proofErr w:type="spellStart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unlis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trspli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violations, ":")))</w:t>
      </w:r>
    </w:p>
    <w:p w14:paraId="201D1690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Create a bar plot</w:t>
      </w:r>
    </w:p>
    <w:p w14:paraId="2BE052A5" w14:textId="70F4232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bar_data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.frame</w:t>
      </w:r>
      <w:proofErr w:type="spellEnd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rule = names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rule_count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), count =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s.numeric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rule_count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)</w:t>
      </w:r>
    </w:p>
    <w:p w14:paraId="57CF4F51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Plot</w:t>
      </w:r>
    </w:p>
    <w:p w14:paraId="4722CC4A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x11()</w:t>
      </w:r>
    </w:p>
    <w:p w14:paraId="1D040202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ggplo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bar_data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e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x = rule, y = count)) +</w:t>
      </w:r>
    </w:p>
    <w:p w14:paraId="3DCDD95F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geom_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bar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tat = "identity", fill = "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kyblue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"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olor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"black") +</w:t>
      </w:r>
    </w:p>
    <w:p w14:paraId="1D18F8C4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labs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itle = "Violations Count for Each Rule", x = "Rule", y = "Count") +</w:t>
      </w:r>
    </w:p>
    <w:p w14:paraId="620C3637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heme_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minimal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 +</w:t>
      </w:r>
    </w:p>
    <w:p w14:paraId="23DB2297" w14:textId="0D35E34F" w:rsid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heme(</w:t>
      </w:r>
      <w:proofErr w:type="spellStart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xis.text.x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element_tex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(angle = 45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hjus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1))</w:t>
      </w:r>
    </w:p>
    <w:p w14:paraId="675E103C" w14:textId="1EA1B307" w:rsid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6716C42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Count violations for each age group</w:t>
      </w:r>
    </w:p>
    <w:p w14:paraId="6F70FF0F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_count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table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$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</w:t>
      </w:r>
    </w:p>
    <w:p w14:paraId="5CF5E74C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60B72A65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Create a bar plot</w:t>
      </w:r>
    </w:p>
    <w:p w14:paraId="6DE25216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bar_data_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data.frame</w:t>
      </w:r>
      <w:proofErr w:type="spellEnd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names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_count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), count =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s.numeric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_count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)</w:t>
      </w:r>
    </w:p>
    <w:p w14:paraId="1E73F754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61E40331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# Plot</w:t>
      </w:r>
    </w:p>
    <w:p w14:paraId="035B590E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x11()</w:t>
      </w:r>
    </w:p>
    <w:p w14:paraId="627410ED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ggplo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bar_data_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es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(x =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gegroup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, y = count)) +</w:t>
      </w:r>
    </w:p>
    <w:p w14:paraId="19BA3FB3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geom_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bar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tat = "identity", fill = "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lightgreen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"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olor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"black") +</w:t>
      </w:r>
    </w:p>
    <w:p w14:paraId="192A6336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labs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itle = "Violations Count by Age Group", x = "Age Group", y = "Count") +</w:t>
      </w:r>
    </w:p>
    <w:p w14:paraId="0A2CD667" w14:textId="7777777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heme_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minimal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(</w:t>
      </w:r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) +</w:t>
      </w:r>
    </w:p>
    <w:p w14:paraId="3C5DD63B" w14:textId="7529E157" w:rsidR="00A24F8C" w:rsidRPr="00A24F8C" w:rsidRDefault="00A24F8C" w:rsidP="00A24F8C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theme(</w:t>
      </w:r>
      <w:proofErr w:type="spellStart"/>
      <w:proofErr w:type="gram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axis.text.x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element_tex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(angle = 45, </w:t>
      </w:r>
      <w:proofErr w:type="spellStart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hjust</w:t>
      </w:r>
      <w:proofErr w:type="spellEnd"/>
      <w:r w:rsidRPr="00A24F8C"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= 1))</w:t>
      </w:r>
    </w:p>
    <w:p w14:paraId="47BB4724" w14:textId="1314403A" w:rsidR="00501630" w:rsidRDefault="00501630" w:rsidP="00501630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>Output:</w:t>
      </w:r>
    </w:p>
    <w:p w14:paraId="0AF0B795" w14:textId="2B30E0F2" w:rsidR="00A24F8C" w:rsidRDefault="00A24F8C" w:rsidP="00501630">
      <w:pPr>
        <w:rPr>
          <w:rFonts w:cstheme="minorHAnsi"/>
          <w:sz w:val="36"/>
          <w:szCs w:val="36"/>
          <w:u w:val="single"/>
        </w:rPr>
      </w:pPr>
      <w:r w:rsidRPr="00A24F8C">
        <w:rPr>
          <w:rFonts w:cstheme="minorHAnsi"/>
          <w:sz w:val="36"/>
          <w:szCs w:val="36"/>
          <w:u w:val="single"/>
        </w:rPr>
        <w:drawing>
          <wp:inline distT="0" distB="0" distL="0" distR="0" wp14:anchorId="5A9364BF" wp14:editId="5E2777EE">
            <wp:extent cx="3526971" cy="791845"/>
            <wp:effectExtent l="0" t="0" r="0" b="825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65773" cy="800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26495" w14:textId="0D9D50BE" w:rsidR="00A24F8C" w:rsidRDefault="00A24F8C" w:rsidP="00501630">
      <w:pPr>
        <w:rPr>
          <w:rFonts w:cstheme="minorHAnsi"/>
          <w:sz w:val="36"/>
          <w:szCs w:val="36"/>
          <w:u w:val="single"/>
        </w:rPr>
      </w:pPr>
      <w:r>
        <w:rPr>
          <w:noProof/>
        </w:rPr>
        <w:lastRenderedPageBreak/>
        <w:drawing>
          <wp:inline distT="0" distB="0" distL="0" distR="0" wp14:anchorId="53C88095" wp14:editId="25461B98">
            <wp:extent cx="5298440" cy="3820886"/>
            <wp:effectExtent l="0" t="0" r="0" b="825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40210" cy="3923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F372D" w14:textId="41695955" w:rsidR="00A24F8C" w:rsidRDefault="00A24F8C" w:rsidP="00501630">
      <w:pPr>
        <w:rPr>
          <w:rFonts w:cstheme="minorHAnsi"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0194F277" wp14:editId="06B3F089">
            <wp:extent cx="5731510" cy="4727121"/>
            <wp:effectExtent l="0" t="0" r="2540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7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6493" w14:textId="663E66D5" w:rsidR="00501630" w:rsidRDefault="00501630" w:rsidP="006345B2">
      <w:pPr>
        <w:jc w:val="center"/>
        <w:rPr>
          <w:rFonts w:cstheme="minorHAnsi"/>
          <w:sz w:val="52"/>
          <w:szCs w:val="52"/>
          <w:u w:val="single"/>
        </w:rPr>
      </w:pPr>
      <w:r>
        <w:rPr>
          <w:rFonts w:cstheme="minorHAnsi"/>
          <w:sz w:val="52"/>
          <w:szCs w:val="52"/>
          <w:u w:val="single"/>
        </w:rPr>
        <w:lastRenderedPageBreak/>
        <w:t>Practical 2</w:t>
      </w:r>
    </w:p>
    <w:p w14:paraId="1771CC7B" w14:textId="16354023" w:rsidR="00501630" w:rsidRPr="00191EBC" w:rsidRDefault="00501630" w:rsidP="00501630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>Question:</w:t>
      </w:r>
    </w:p>
    <w:p w14:paraId="6D492C81" w14:textId="150463A9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 xml:space="preserve">Q2. Perform the following </w:t>
      </w:r>
      <w:proofErr w:type="spellStart"/>
      <w:r w:rsidRPr="00C06928">
        <w:rPr>
          <w:rFonts w:asciiTheme="majorHAnsi" w:hAnsiTheme="majorHAnsi" w:cstheme="majorHAnsi"/>
          <w:sz w:val="28"/>
          <w:szCs w:val="28"/>
        </w:rPr>
        <w:t>preprocessing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 xml:space="preserve"> tasks on the </w:t>
      </w:r>
      <w:proofErr w:type="spellStart"/>
      <w:r w:rsidRPr="00C06928">
        <w:rPr>
          <w:rFonts w:asciiTheme="majorHAnsi" w:hAnsiTheme="majorHAnsi" w:cstheme="majorHAnsi"/>
          <w:sz w:val="28"/>
          <w:szCs w:val="28"/>
        </w:rPr>
        <w:t>dirty_iris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 xml:space="preserve"> dataset</w:t>
      </w:r>
      <w:r>
        <w:rPr>
          <w:rFonts w:asciiTheme="majorHAnsi" w:hAnsiTheme="majorHAnsi" w:cstheme="majorHAnsi"/>
          <w:sz w:val="28"/>
          <w:szCs w:val="28"/>
        </w:rPr>
        <w:t>.</w:t>
      </w:r>
    </w:p>
    <w:p w14:paraId="2B3D3232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proofErr w:type="spellStart"/>
      <w:r w:rsidRPr="00C06928">
        <w:rPr>
          <w:rFonts w:asciiTheme="majorHAnsi" w:hAnsiTheme="majorHAnsi" w:cstheme="majorHAnsi"/>
          <w:sz w:val="28"/>
          <w:szCs w:val="28"/>
        </w:rPr>
        <w:t>i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>) Calculate the number and percentage of observations that are complete.</w:t>
      </w:r>
    </w:p>
    <w:p w14:paraId="522D6F48" w14:textId="64700BA8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ii) Replace all the special values in data with NA.</w:t>
      </w:r>
    </w:p>
    <w:p w14:paraId="341308C1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iii) Define these rules in a separate text file and read them.</w:t>
      </w:r>
    </w:p>
    <w:p w14:paraId="5943A7A8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 xml:space="preserve">(Use </w:t>
      </w:r>
      <w:proofErr w:type="spellStart"/>
      <w:r w:rsidRPr="00C06928">
        <w:rPr>
          <w:rFonts w:asciiTheme="majorHAnsi" w:hAnsiTheme="majorHAnsi" w:cstheme="majorHAnsi"/>
          <w:sz w:val="28"/>
          <w:szCs w:val="28"/>
        </w:rPr>
        <w:t>editfile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 xml:space="preserve"> function in R (package </w:t>
      </w:r>
      <w:proofErr w:type="spellStart"/>
      <w:r w:rsidRPr="00C06928">
        <w:rPr>
          <w:rFonts w:asciiTheme="majorHAnsi" w:hAnsiTheme="majorHAnsi" w:cstheme="majorHAnsi"/>
          <w:sz w:val="28"/>
          <w:szCs w:val="28"/>
        </w:rPr>
        <w:t>editrules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 xml:space="preserve">). Use similar function in </w:t>
      </w:r>
    </w:p>
    <w:p w14:paraId="1383C62E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Python).</w:t>
      </w:r>
    </w:p>
    <w:p w14:paraId="415686A3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Print the resulting constraint object.</w:t>
      </w:r>
    </w:p>
    <w:p w14:paraId="2F77F056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 xml:space="preserve">– Species should be one of the following values: </w:t>
      </w:r>
      <w:proofErr w:type="spellStart"/>
      <w:r w:rsidRPr="00C06928">
        <w:rPr>
          <w:rFonts w:asciiTheme="majorHAnsi" w:hAnsiTheme="majorHAnsi" w:cstheme="majorHAnsi"/>
          <w:sz w:val="28"/>
          <w:szCs w:val="28"/>
        </w:rPr>
        <w:t>setosa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 xml:space="preserve">, versicolor or </w:t>
      </w:r>
    </w:p>
    <w:p w14:paraId="274BD3E8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virginica.</w:t>
      </w:r>
    </w:p>
    <w:p w14:paraId="230D3BC2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– All measured numerical properties of an iris should be positive.</w:t>
      </w:r>
    </w:p>
    <w:p w14:paraId="4DBA3819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– The petal length of an iris is at least 2 times its petal width.</w:t>
      </w:r>
    </w:p>
    <w:p w14:paraId="7C0700E1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– The sepal length of an iris cannot exceed 30 cm.</w:t>
      </w:r>
    </w:p>
    <w:p w14:paraId="73D00CF4" w14:textId="397C0DE3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– The sepals of an iris are longer than its petals.</w:t>
      </w:r>
    </w:p>
    <w:p w14:paraId="0F8DEB46" w14:textId="77777777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iv)Determine how often each rule is broken (</w:t>
      </w:r>
      <w:proofErr w:type="spellStart"/>
      <w:r w:rsidRPr="00C06928">
        <w:rPr>
          <w:rFonts w:asciiTheme="majorHAnsi" w:hAnsiTheme="majorHAnsi" w:cstheme="majorHAnsi"/>
          <w:sz w:val="28"/>
          <w:szCs w:val="28"/>
        </w:rPr>
        <w:t>violatedEdits</w:t>
      </w:r>
      <w:proofErr w:type="spellEnd"/>
      <w:r w:rsidRPr="00C06928">
        <w:rPr>
          <w:rFonts w:asciiTheme="majorHAnsi" w:hAnsiTheme="majorHAnsi" w:cstheme="majorHAnsi"/>
          <w:sz w:val="28"/>
          <w:szCs w:val="28"/>
        </w:rPr>
        <w:t xml:space="preserve">). Also summarize </w:t>
      </w:r>
    </w:p>
    <w:p w14:paraId="35860A82" w14:textId="672D9FD8" w:rsidR="00C06928" w:rsidRP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and plot the result.</w:t>
      </w:r>
    </w:p>
    <w:p w14:paraId="07D9F2F8" w14:textId="724DDB57" w:rsidR="00191EBC" w:rsidRDefault="00C06928" w:rsidP="00C06928">
      <w:pPr>
        <w:rPr>
          <w:rFonts w:cstheme="minorHAnsi"/>
          <w:sz w:val="36"/>
          <w:szCs w:val="36"/>
          <w:u w:val="single"/>
        </w:rPr>
      </w:pPr>
      <w:r w:rsidRPr="00C06928">
        <w:rPr>
          <w:rFonts w:asciiTheme="majorHAnsi" w:hAnsiTheme="majorHAnsi" w:cstheme="majorHAnsi"/>
          <w:sz w:val="28"/>
          <w:szCs w:val="28"/>
        </w:rPr>
        <w:t xml:space="preserve">v) Find outliers in sepal length using boxplot and </w:t>
      </w:r>
      <w:proofErr w:type="spellStart"/>
      <w:proofErr w:type="gramStart"/>
      <w:r w:rsidRPr="00C06928">
        <w:rPr>
          <w:rFonts w:asciiTheme="majorHAnsi" w:hAnsiTheme="majorHAnsi" w:cstheme="majorHAnsi"/>
          <w:sz w:val="28"/>
          <w:szCs w:val="28"/>
        </w:rPr>
        <w:t>boxplot.stats</w:t>
      </w:r>
      <w:proofErr w:type="spellEnd"/>
      <w:proofErr w:type="gramEnd"/>
    </w:p>
    <w:p w14:paraId="3859E6CD" w14:textId="587FE513" w:rsidR="008B08CD" w:rsidRDefault="008B08CD" w:rsidP="00501630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 xml:space="preserve"># </w:t>
      </w:r>
      <w:proofErr w:type="gramStart"/>
      <w:r>
        <w:rPr>
          <w:rFonts w:cstheme="minorHAnsi"/>
          <w:sz w:val="36"/>
          <w:szCs w:val="36"/>
          <w:u w:val="single"/>
        </w:rPr>
        <w:t>iris_rules.txt :</w:t>
      </w:r>
      <w:proofErr w:type="gramEnd"/>
    </w:p>
    <w:p w14:paraId="0945F05F" w14:textId="3DA8E582" w:rsidR="008B08CD" w:rsidRDefault="008B08CD" w:rsidP="008B08CD">
      <w:pPr>
        <w:shd w:val="clear" w:color="auto" w:fill="1F1F1F"/>
        <w:spacing w:after="0" w:line="330" w:lineRule="atLeast"/>
        <w:rPr>
          <w:rFonts w:cstheme="minorHAnsi"/>
          <w:sz w:val="24"/>
          <w:szCs w:val="24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r w:rsidRPr="008B08CD">
        <w:rPr>
          <w:rFonts w:cstheme="minorHAnsi"/>
          <w:sz w:val="24"/>
          <w:szCs w:val="24"/>
        </w:rPr>
        <w:t>Rules for the iris dataset</w:t>
      </w:r>
    </w:p>
    <w:p w14:paraId="13798851" w14:textId="58E37730" w:rsidR="008B08CD" w:rsidRDefault="008B08CD" w:rsidP="008B08CD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r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</w:t>
      </w:r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pecies %in% </w:t>
      </w:r>
      <w:proofErr w:type="gram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c(</w:t>
      </w:r>
      <w:proofErr w:type="gram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“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etos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”, “versicolor”, “virginica”</w:t>
      </w:r>
    </w:p>
    <w:p w14:paraId="29604288" w14:textId="61EFC46F" w:rsidR="008B08CD" w:rsidRDefault="008B08CD" w:rsidP="008B08CD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epal.Length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gt;0</w:t>
      </w:r>
    </w:p>
    <w:p w14:paraId="464FBC14" w14:textId="55AB6794" w:rsidR="008B08CD" w:rsidRDefault="008B08CD" w:rsidP="008B08CD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epal.Length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lt;=30</w:t>
      </w:r>
    </w:p>
    <w:p w14:paraId="2BB188DC" w14:textId="4DB49CED" w:rsidR="008B08CD" w:rsidRDefault="008B08CD" w:rsidP="008B08CD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tal.Length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gt;0</w:t>
      </w:r>
    </w:p>
    <w:p w14:paraId="24F4FEED" w14:textId="172730A7" w:rsidR="008B08CD" w:rsidRDefault="008B08CD" w:rsidP="008B08CD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tal.Width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gt;0</w:t>
      </w:r>
    </w:p>
    <w:p w14:paraId="6AA66AB4" w14:textId="0D587CDF" w:rsidR="00A24F8C" w:rsidRDefault="00DD5E54" w:rsidP="008B08CD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tal.Length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&gt;=2 *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tal.Width</w:t>
      </w:r>
      <w:proofErr w:type="spellEnd"/>
    </w:p>
    <w:p w14:paraId="11406D9A" w14:textId="5FB6BB71" w:rsidR="00DD5E54" w:rsidRDefault="00DD5E54" w:rsidP="00DD5E54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Sepal.Length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 xml:space="preserve"> .</w:t>
      </w:r>
      <w:proofErr w:type="spellStart"/>
      <w:proofErr w:type="gramEnd"/>
      <w:r>
        <w:rPr>
          <w:rFonts w:eastAsia="Times New Roman" w:cstheme="minorHAnsi"/>
          <w:color w:val="FFFFFF" w:themeColor="background1"/>
          <w:sz w:val="24"/>
          <w:szCs w:val="24"/>
          <w:lang w:eastAsia="en-IN"/>
        </w:rPr>
        <w:t>Petal.Length</w:t>
      </w:r>
      <w:proofErr w:type="spellEnd"/>
    </w:p>
    <w:p w14:paraId="0041D7E3" w14:textId="77777777" w:rsidR="00DD5E54" w:rsidRDefault="00DD5E54" w:rsidP="00DD5E54">
      <w:pPr>
        <w:shd w:val="clear" w:color="auto" w:fill="1F1F1F"/>
        <w:spacing w:after="0" w:line="330" w:lineRule="atLeast"/>
        <w:rPr>
          <w:rFonts w:eastAsia="Times New Roman" w:cstheme="minorHAnsi"/>
          <w:color w:val="FFFFFF" w:themeColor="background1"/>
          <w:sz w:val="24"/>
          <w:szCs w:val="24"/>
          <w:lang w:eastAsia="en-IN"/>
        </w:rPr>
      </w:pPr>
    </w:p>
    <w:p w14:paraId="34814EBF" w14:textId="77777777" w:rsidR="00DD5E54" w:rsidRDefault="00DD5E54" w:rsidP="00501630">
      <w:pPr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424F8AE7" w14:textId="6FB95867" w:rsidR="008B08CD" w:rsidRDefault="00501630" w:rsidP="00501630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lastRenderedPageBreak/>
        <w:t>Code:</w:t>
      </w:r>
    </w:p>
    <w:p w14:paraId="6490B09C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required libraries</w:t>
      </w:r>
    </w:p>
    <w:p w14:paraId="1DD42F4F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plyr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7027ACFB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editrule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3D241DBB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D957536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the dataset</w:t>
      </w:r>
    </w:p>
    <w:p w14:paraId="59BE7022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read.csv("iris_dirty.csv")</w:t>
      </w:r>
    </w:p>
    <w:p w14:paraId="79E0A82E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3AA0F921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Calculate the number and percentage of observations that are complete</w:t>
      </w:r>
    </w:p>
    <w:p w14:paraId="4C8229C0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mplete_ob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sum(</w:t>
      </w:r>
      <w:proofErr w:type="spellStart"/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mplete.cases</w:t>
      </w:r>
      <w:proofErr w:type="spellEnd"/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)</w:t>
      </w:r>
    </w:p>
    <w:p w14:paraId="38887E85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otal_ob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row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676A9100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ercentage_complete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(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mplete_ob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/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otal_ob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* 100</w:t>
      </w:r>
    </w:p>
    <w:p w14:paraId="7E49A149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Number of complete observations:",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mplete_ob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69BD6A20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Percentage of complete observations:",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ercentage_complete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%\n")</w:t>
      </w:r>
    </w:p>
    <w:p w14:paraId="229D2A2A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2674D40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i) Replace all the special values in data with NA</w:t>
      </w:r>
    </w:p>
    <w:p w14:paraId="500B485F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</w:t>
      </w:r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</w:t>
      </w:r>
      <w:proofErr w:type="spellStart"/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"?"] &lt;- NA</w:t>
      </w:r>
    </w:p>
    <w:p w14:paraId="5BE4403A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5E80C823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ii) Define rules in a separate text file and read them</w:t>
      </w:r>
    </w:p>
    <w:p w14:paraId="0D8AC31B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(Assuming rules are defined in a text file named "iris_rules.txt")</w:t>
      </w:r>
    </w:p>
    <w:p w14:paraId="1F6B94DD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rules &lt;-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editfile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"iris_rules.txt")</w:t>
      </w:r>
    </w:p>
    <w:p w14:paraId="7D3AA2A5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int(rules)</w:t>
      </w:r>
    </w:p>
    <w:p w14:paraId="4D7E9544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C313F54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v) Determine how often each rule is broken</w:t>
      </w:r>
    </w:p>
    <w:p w14:paraId="58572306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violations &lt;- </w:t>
      </w:r>
      <w:proofErr w:type="spellStart"/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violatedEdit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rules, 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1E78F26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ummary(violations)</w:t>
      </w:r>
    </w:p>
    <w:p w14:paraId="4B6B62D8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x11()</w:t>
      </w:r>
    </w:p>
    <w:p w14:paraId="71BBE197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lot(violations)</w:t>
      </w:r>
    </w:p>
    <w:p w14:paraId="4FCA57FD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09E61C0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v) Find outliers in sepal length using boxplot and </w:t>
      </w:r>
      <w:proofErr w:type="spellStart"/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boxplot.stats</w:t>
      </w:r>
      <w:proofErr w:type="spellEnd"/>
      <w:proofErr w:type="gramEnd"/>
    </w:p>
    <w:p w14:paraId="7718B83F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x11()</w:t>
      </w:r>
    </w:p>
    <w:p w14:paraId="0A613D41" w14:textId="77777777" w:rsidR="008B08CD" w:rsidRP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boxplot(</w:t>
      </w:r>
      <w:proofErr w:type="spellStart"/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$Sepal.Length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main="Boxplot of Sepal Length")</w:t>
      </w:r>
    </w:p>
    <w:p w14:paraId="71F29408" w14:textId="4F779D89" w:rsidR="008B08CD" w:rsidRDefault="008B08CD" w:rsidP="008B08CD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outliers &lt;- </w:t>
      </w:r>
      <w:proofErr w:type="spellStart"/>
      <w:proofErr w:type="gram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boxplot.stats</w:t>
      </w:r>
      <w:proofErr w:type="spellEnd"/>
      <w:proofErr w:type="gram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rty_iris$Sepal.Length</w:t>
      </w:r>
      <w:proofErr w:type="spellEnd"/>
      <w:r w:rsidRPr="008B08CD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$out</w:t>
      </w:r>
    </w:p>
    <w:p w14:paraId="6723C181" w14:textId="3597A74B" w:rsidR="00501630" w:rsidRDefault="00501630" w:rsidP="00501630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>Output:</w:t>
      </w:r>
    </w:p>
    <w:p w14:paraId="119BD5AE" w14:textId="4C93D84F" w:rsidR="00191EBC" w:rsidRDefault="00DD5E54" w:rsidP="00501630">
      <w:pPr>
        <w:rPr>
          <w:rFonts w:cstheme="minorHAnsi"/>
          <w:sz w:val="36"/>
          <w:szCs w:val="36"/>
        </w:rPr>
      </w:pPr>
      <w:r w:rsidRPr="00DD5E54">
        <w:rPr>
          <w:rFonts w:cstheme="minorHAnsi"/>
          <w:sz w:val="36"/>
          <w:szCs w:val="36"/>
        </w:rPr>
        <w:drawing>
          <wp:inline distT="0" distB="0" distL="0" distR="0" wp14:anchorId="202B91AC" wp14:editId="42803C3D">
            <wp:extent cx="5372850" cy="752580"/>
            <wp:effectExtent l="0" t="0" r="0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E3AF8" w14:textId="24FC35FA" w:rsidR="00DD5E54" w:rsidRDefault="00DD5E54" w:rsidP="00501630">
      <w:pPr>
        <w:rPr>
          <w:rFonts w:cstheme="minorHAnsi"/>
          <w:sz w:val="36"/>
          <w:szCs w:val="36"/>
        </w:rPr>
      </w:pPr>
      <w:r w:rsidRPr="00DD5E54">
        <w:rPr>
          <w:rFonts w:cstheme="minorHAnsi"/>
          <w:sz w:val="36"/>
          <w:szCs w:val="36"/>
        </w:rPr>
        <w:lastRenderedPageBreak/>
        <w:drawing>
          <wp:inline distT="0" distB="0" distL="0" distR="0" wp14:anchorId="7199BA38" wp14:editId="79EA1A34">
            <wp:extent cx="5731510" cy="2350770"/>
            <wp:effectExtent l="0" t="0" r="2540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7FAC" w14:textId="1E4D8571" w:rsidR="00DD5E54" w:rsidRDefault="00DD5E54" w:rsidP="00501630">
      <w:pPr>
        <w:rPr>
          <w:rFonts w:cstheme="minorHAnsi"/>
          <w:sz w:val="36"/>
          <w:szCs w:val="36"/>
        </w:rPr>
      </w:pPr>
      <w:r w:rsidRPr="00DD5E54">
        <w:rPr>
          <w:rFonts w:cstheme="minorHAnsi"/>
          <w:sz w:val="36"/>
          <w:szCs w:val="36"/>
        </w:rPr>
        <w:drawing>
          <wp:inline distT="0" distB="0" distL="0" distR="0" wp14:anchorId="12218EE6" wp14:editId="35A1E150">
            <wp:extent cx="5731510" cy="2214880"/>
            <wp:effectExtent l="0" t="0" r="254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50F8D" w14:textId="04DE82D1" w:rsidR="00DD5E54" w:rsidRPr="00501630" w:rsidRDefault="00DD5E54" w:rsidP="00501630">
      <w:pPr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31DA599F" wp14:editId="21D33F77">
            <wp:extent cx="3012440" cy="2612571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8419" cy="2626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74D4C83" wp14:editId="3046877C">
            <wp:extent cx="2571750" cy="2603887"/>
            <wp:effectExtent l="0" t="0" r="0" b="6350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73028" cy="2605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369C8" w14:textId="77777777" w:rsidR="00191EBC" w:rsidRDefault="00191EBC" w:rsidP="006345B2">
      <w:pPr>
        <w:jc w:val="center"/>
        <w:rPr>
          <w:rFonts w:cstheme="minorHAnsi"/>
          <w:sz w:val="52"/>
          <w:szCs w:val="52"/>
          <w:u w:val="single"/>
        </w:rPr>
      </w:pPr>
    </w:p>
    <w:p w14:paraId="108EB782" w14:textId="77777777" w:rsidR="00191EBC" w:rsidRDefault="00191EBC" w:rsidP="00DD5E54">
      <w:pPr>
        <w:rPr>
          <w:rFonts w:cstheme="minorHAnsi"/>
          <w:sz w:val="52"/>
          <w:szCs w:val="52"/>
          <w:u w:val="single"/>
        </w:rPr>
      </w:pPr>
    </w:p>
    <w:p w14:paraId="2647A85C" w14:textId="2612ABA3" w:rsidR="00191EBC" w:rsidRDefault="0096097E" w:rsidP="00191EBC">
      <w:pPr>
        <w:jc w:val="center"/>
        <w:rPr>
          <w:rFonts w:cstheme="minorHAnsi"/>
          <w:sz w:val="52"/>
          <w:szCs w:val="52"/>
          <w:u w:val="single"/>
        </w:rPr>
      </w:pPr>
      <w:r w:rsidRPr="0096097E">
        <w:rPr>
          <w:rFonts w:cstheme="minorHAnsi"/>
          <w:sz w:val="52"/>
          <w:szCs w:val="52"/>
          <w:u w:val="single"/>
        </w:rPr>
        <w:lastRenderedPageBreak/>
        <w:t xml:space="preserve">Practical </w:t>
      </w:r>
      <w:r>
        <w:rPr>
          <w:rFonts w:cstheme="minorHAnsi"/>
          <w:sz w:val="52"/>
          <w:szCs w:val="52"/>
          <w:u w:val="single"/>
        </w:rPr>
        <w:t>3</w:t>
      </w:r>
    </w:p>
    <w:p w14:paraId="3F92362E" w14:textId="022A018F" w:rsidR="00191EBC" w:rsidRDefault="00191EBC" w:rsidP="00C019B3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>Question:</w:t>
      </w:r>
    </w:p>
    <w:p w14:paraId="64DB427D" w14:textId="77777777" w:rsidR="00C06928" w:rsidRDefault="00C06928" w:rsidP="00C06928">
      <w:pPr>
        <w:rPr>
          <w:rFonts w:asciiTheme="majorHAnsi" w:hAnsiTheme="majorHAnsi" w:cstheme="majorHAnsi"/>
          <w:sz w:val="28"/>
          <w:szCs w:val="28"/>
        </w:rPr>
      </w:pPr>
      <w:r w:rsidRPr="00C06928">
        <w:rPr>
          <w:rFonts w:asciiTheme="majorHAnsi" w:hAnsiTheme="majorHAnsi" w:cstheme="majorHAnsi"/>
          <w:sz w:val="28"/>
          <w:szCs w:val="28"/>
        </w:rPr>
        <w:t>Load the data from wine dataset. Check whether all attributes are standardized or not (mean is 0 and standard deviation is 1). If not, standardize the attributes. Do the same with Iris dataset.</w:t>
      </w:r>
    </w:p>
    <w:p w14:paraId="11B8CD7E" w14:textId="026EDC61" w:rsidR="00C06928" w:rsidRDefault="00C06928" w:rsidP="00C06928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 xml:space="preserve"># For wine </w:t>
      </w:r>
      <w:proofErr w:type="gramStart"/>
      <w:r>
        <w:rPr>
          <w:rFonts w:cstheme="minorHAnsi"/>
          <w:sz w:val="36"/>
          <w:szCs w:val="36"/>
          <w:u w:val="single"/>
        </w:rPr>
        <w:t>dataset :</w:t>
      </w:r>
      <w:proofErr w:type="gramEnd"/>
    </w:p>
    <w:p w14:paraId="01659812" w14:textId="3C1BE1BD" w:rsidR="00C06928" w:rsidRPr="00C06928" w:rsidRDefault="00C06928" w:rsidP="00C06928">
      <w:pPr>
        <w:rPr>
          <w:rFonts w:cstheme="minorHAnsi"/>
          <w:sz w:val="36"/>
          <w:szCs w:val="36"/>
          <w:u w:val="single"/>
        </w:rPr>
      </w:pPr>
      <w:proofErr w:type="gramStart"/>
      <w:r w:rsidRPr="00191EBC">
        <w:rPr>
          <w:rFonts w:cstheme="minorHAnsi"/>
          <w:sz w:val="36"/>
          <w:szCs w:val="36"/>
          <w:u w:val="single"/>
        </w:rPr>
        <w:t>Code :</w:t>
      </w:r>
      <w:proofErr w:type="gramEnd"/>
    </w:p>
    <w:p w14:paraId="3E40E814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the data from UCI Machine Learning Repository</w:t>
      </w:r>
    </w:p>
    <w:p w14:paraId="5B141590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wine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ead.csv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https://archive.ics.uci.edu/ml/machine-learning-databases/wine/wine.data", header = FALSE)</w:t>
      </w:r>
    </w:p>
    <w:p w14:paraId="2C8C2E66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8DCC6EA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if attributes are standardized</w:t>
      </w:r>
    </w:p>
    <w:p w14:paraId="68C7B9E6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standardized &lt;-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ply(</w:t>
      </w:r>
      <w:proofErr w:type="spellStart"/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wine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2, function(x) {</w:t>
      </w:r>
    </w:p>
    <w:p w14:paraId="5133A3EA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mean(x) == 0 &amp;&amp;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d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x) == 1</w:t>
      </w:r>
    </w:p>
    <w:p w14:paraId="45242F69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)</w:t>
      </w:r>
    </w:p>
    <w:p w14:paraId="183B9C19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41E03377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if all attributes are standardized</w:t>
      </w:r>
    </w:p>
    <w:p w14:paraId="5123218A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f(all(standardized)) {</w:t>
      </w:r>
    </w:p>
    <w:p w14:paraId="4BCA85A5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int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All attributes are standardized.")</w:t>
      </w:r>
    </w:p>
    <w:p w14:paraId="3375F4F7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 else {</w:t>
      </w:r>
    </w:p>
    <w:p w14:paraId="4F438265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int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Not all attributes are standardized. Standardizing...")</w:t>
      </w:r>
    </w:p>
    <w:p w14:paraId="6BEE2E49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Standardize the attributes</w:t>
      </w:r>
    </w:p>
    <w:p w14:paraId="2B729F4E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wine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scale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wine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675645AE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</w:t>
      </w:r>
    </w:p>
    <w:p w14:paraId="73BC15F3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1A30125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the standardized attributes</w:t>
      </w:r>
    </w:p>
    <w:p w14:paraId="356F9147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ummary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wine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738E5BEB" w14:textId="2D00DDC3" w:rsidR="00C06928" w:rsidRDefault="00C06928" w:rsidP="00C019B3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</w:p>
    <w:p w14:paraId="0D6464F3" w14:textId="77777777" w:rsidR="00C06928" w:rsidRDefault="00C06928" w:rsidP="0096097E">
      <w:pPr>
        <w:rPr>
          <w:rFonts w:cstheme="minorHAnsi"/>
          <w:sz w:val="36"/>
          <w:szCs w:val="36"/>
          <w:u w:val="single"/>
        </w:rPr>
      </w:pPr>
    </w:p>
    <w:p w14:paraId="1DDBADE1" w14:textId="4F2D06A2" w:rsidR="00C019B3" w:rsidRPr="00191EBC" w:rsidRDefault="00C019B3" w:rsidP="0096097E">
      <w:pPr>
        <w:rPr>
          <w:rFonts w:cstheme="minorHAnsi"/>
          <w:sz w:val="36"/>
          <w:szCs w:val="36"/>
          <w:u w:val="single"/>
        </w:rPr>
      </w:pPr>
      <w:proofErr w:type="gramStart"/>
      <w:r w:rsidRPr="00191EBC">
        <w:rPr>
          <w:rFonts w:cstheme="minorHAnsi"/>
          <w:sz w:val="36"/>
          <w:szCs w:val="36"/>
          <w:u w:val="single"/>
        </w:rPr>
        <w:t>Output :</w:t>
      </w:r>
      <w:proofErr w:type="gramEnd"/>
      <w:r w:rsidRPr="00191EBC">
        <w:rPr>
          <w:rFonts w:cstheme="minorHAnsi"/>
          <w:sz w:val="36"/>
          <w:szCs w:val="36"/>
          <w:u w:val="single"/>
        </w:rPr>
        <w:t xml:space="preserve"> </w:t>
      </w:r>
    </w:p>
    <w:p w14:paraId="374F76FA" w14:textId="44C42698" w:rsidR="00C019B3" w:rsidRDefault="00C06928" w:rsidP="0096097E">
      <w:pPr>
        <w:rPr>
          <w:rFonts w:cstheme="minorHAnsi"/>
          <w:sz w:val="36"/>
          <w:szCs w:val="36"/>
        </w:rPr>
      </w:pPr>
      <w:r w:rsidRPr="00C06928">
        <w:rPr>
          <w:rFonts w:cstheme="minorHAnsi"/>
          <w:sz w:val="36"/>
          <w:szCs w:val="36"/>
        </w:rPr>
        <w:lastRenderedPageBreak/>
        <w:drawing>
          <wp:inline distT="0" distB="0" distL="0" distR="0" wp14:anchorId="340978E0" wp14:editId="1D653849">
            <wp:extent cx="5731510" cy="480631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4110" w14:textId="5F595E8B" w:rsidR="00C019B3" w:rsidRDefault="00C06928" w:rsidP="0096097E">
      <w:pPr>
        <w:rPr>
          <w:rFonts w:cstheme="minorHAnsi"/>
          <w:sz w:val="36"/>
          <w:szCs w:val="36"/>
          <w:u w:val="single"/>
        </w:rPr>
      </w:pPr>
      <w:r w:rsidRPr="00C06928">
        <w:rPr>
          <w:rFonts w:cstheme="minorHAnsi"/>
          <w:sz w:val="36"/>
          <w:szCs w:val="36"/>
          <w:u w:val="single"/>
        </w:rPr>
        <w:t># For Iris dataset</w:t>
      </w:r>
      <w:r>
        <w:rPr>
          <w:rFonts w:cstheme="minorHAnsi"/>
          <w:sz w:val="36"/>
          <w:szCs w:val="36"/>
          <w:u w:val="single"/>
        </w:rPr>
        <w:t xml:space="preserve"> </w:t>
      </w:r>
    </w:p>
    <w:p w14:paraId="028CF588" w14:textId="53A77D0C" w:rsidR="00C06928" w:rsidRDefault="00C06928" w:rsidP="0096097E">
      <w:pPr>
        <w:rPr>
          <w:rFonts w:cstheme="minorHAnsi"/>
          <w:sz w:val="36"/>
          <w:szCs w:val="36"/>
          <w:u w:val="single"/>
        </w:rPr>
      </w:pPr>
      <w:proofErr w:type="gramStart"/>
      <w:r>
        <w:rPr>
          <w:rFonts w:cstheme="minorHAnsi"/>
          <w:sz w:val="36"/>
          <w:szCs w:val="36"/>
          <w:u w:val="single"/>
        </w:rPr>
        <w:t>Code :</w:t>
      </w:r>
      <w:proofErr w:type="gramEnd"/>
    </w:p>
    <w:p w14:paraId="2D27215C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the Iris dataset</w:t>
      </w:r>
    </w:p>
    <w:p w14:paraId="51379386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atasets::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</w:t>
      </w:r>
    </w:p>
    <w:p w14:paraId="5C2351FF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520D8711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if all columns are numeric (excluding Species column)</w:t>
      </w:r>
    </w:p>
    <w:p w14:paraId="6C037270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apply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s.numeric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]</w:t>
      </w:r>
    </w:p>
    <w:p w14:paraId="5B4A15AB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if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!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s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.matrix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) {</w:t>
      </w:r>
    </w:p>
    <w:p w14:paraId="442E1903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int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Not all columns are numeric. Converting...")</w:t>
      </w:r>
    </w:p>
    <w:p w14:paraId="37826467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ply(</w:t>
      </w:r>
      <w:proofErr w:type="spellStart"/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2,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s.numeric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05294DE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</w:t>
      </w:r>
    </w:p>
    <w:p w14:paraId="1B25CD23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43B6BF1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if attributes are standardized</w:t>
      </w:r>
    </w:p>
    <w:p w14:paraId="46A8C72E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standardized &lt;- </w:t>
      </w:r>
      <w:proofErr w:type="spellStart"/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apply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function(x) {</w:t>
      </w:r>
    </w:p>
    <w:p w14:paraId="53EE0641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x, na.rm = TRUE) == 0 &amp;&amp;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d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x, na.rm = TRUE) == 1</w:t>
      </w:r>
    </w:p>
    <w:p w14:paraId="6D72BD95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)</w:t>
      </w:r>
    </w:p>
    <w:p w14:paraId="65DFF264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5B62CA82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if all numeric attributes are standardized</w:t>
      </w:r>
    </w:p>
    <w:p w14:paraId="77FFB171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f(all(standardized)) {</w:t>
      </w:r>
    </w:p>
    <w:p w14:paraId="2747428D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int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All numeric attributes are standardized.")</w:t>
      </w:r>
    </w:p>
    <w:p w14:paraId="73D0D07E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 else {</w:t>
      </w:r>
    </w:p>
    <w:p w14:paraId="2CDB7799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int(</w:t>
      </w:r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Not all numeric attributes are standardized. Standardizing...")</w:t>
      </w:r>
    </w:p>
    <w:p w14:paraId="7A87EBF0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Standardize the numeric attributes</w:t>
      </w:r>
    </w:p>
    <w:p w14:paraId="4B7361B4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scale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47818A0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</w:t>
      </w:r>
    </w:p>
    <w:p w14:paraId="2E556A9F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DE82DF4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ombine standardized numeric columns with non-numeric columns</w:t>
      </w:r>
    </w:p>
    <w:p w14:paraId="6F37BB76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data_standardized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bind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umeric_columns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, !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apply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data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s.numeric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])</w:t>
      </w:r>
    </w:p>
    <w:p w14:paraId="481F8531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C459538" w14:textId="77777777" w:rsidR="00C06928" w:rsidRP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heck the standardized attributes</w:t>
      </w:r>
    </w:p>
    <w:p w14:paraId="17F71808" w14:textId="147A7F2E" w:rsid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ummary(</w:t>
      </w:r>
      <w:proofErr w:type="spellStart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_data_standardized</w:t>
      </w:r>
      <w:proofErr w:type="spellEnd"/>
      <w:r w:rsidRPr="00C06928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5B2B1A6" w14:textId="77777777" w:rsidR="00C06928" w:rsidRDefault="00C06928" w:rsidP="00C06928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6A9955"/>
          <w:sz w:val="24"/>
          <w:szCs w:val="24"/>
          <w:lang w:eastAsia="en-IN"/>
        </w:rPr>
      </w:pPr>
    </w:p>
    <w:p w14:paraId="5B750621" w14:textId="4DB29E65" w:rsidR="00C06928" w:rsidRDefault="00C06928" w:rsidP="0096097E">
      <w:pPr>
        <w:rPr>
          <w:rFonts w:cstheme="minorHAnsi"/>
          <w:sz w:val="36"/>
          <w:szCs w:val="36"/>
          <w:u w:val="single"/>
        </w:rPr>
      </w:pPr>
      <w:r>
        <w:rPr>
          <w:rFonts w:cstheme="minorHAnsi"/>
          <w:sz w:val="36"/>
          <w:szCs w:val="36"/>
          <w:u w:val="single"/>
        </w:rPr>
        <w:t xml:space="preserve">Output: </w:t>
      </w:r>
    </w:p>
    <w:p w14:paraId="00EE36A2" w14:textId="6637C901" w:rsidR="00C06928" w:rsidRPr="00C06928" w:rsidRDefault="00C06928" w:rsidP="0096097E">
      <w:pPr>
        <w:rPr>
          <w:rFonts w:cstheme="minorHAnsi"/>
          <w:sz w:val="36"/>
          <w:szCs w:val="36"/>
          <w:u w:val="single"/>
        </w:rPr>
      </w:pPr>
      <w:r w:rsidRPr="00C06928">
        <w:rPr>
          <w:rFonts w:cstheme="minorHAnsi"/>
          <w:sz w:val="36"/>
          <w:szCs w:val="36"/>
          <w:u w:val="single"/>
        </w:rPr>
        <w:drawing>
          <wp:inline distT="0" distB="0" distL="0" distR="0" wp14:anchorId="05271C22" wp14:editId="1508E911">
            <wp:extent cx="5731510" cy="3343910"/>
            <wp:effectExtent l="0" t="0" r="2540" b="889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D506" w14:textId="0623121D" w:rsidR="00C019B3" w:rsidRDefault="00C019B3" w:rsidP="0096097E">
      <w:pPr>
        <w:rPr>
          <w:rFonts w:cstheme="minorHAnsi"/>
          <w:sz w:val="36"/>
          <w:szCs w:val="36"/>
        </w:rPr>
      </w:pPr>
    </w:p>
    <w:p w14:paraId="0A7A883A" w14:textId="19C8DA8F" w:rsidR="00C019B3" w:rsidRDefault="00C019B3" w:rsidP="0096097E">
      <w:pPr>
        <w:rPr>
          <w:rFonts w:cstheme="minorHAnsi"/>
          <w:sz w:val="36"/>
          <w:szCs w:val="36"/>
        </w:rPr>
      </w:pPr>
    </w:p>
    <w:p w14:paraId="5F32778A" w14:textId="77777777" w:rsidR="00191EBC" w:rsidRDefault="00191EBC" w:rsidP="00191EBC">
      <w:pPr>
        <w:rPr>
          <w:rFonts w:cstheme="minorHAnsi"/>
          <w:sz w:val="36"/>
          <w:szCs w:val="36"/>
        </w:rPr>
      </w:pPr>
    </w:p>
    <w:p w14:paraId="6D8CC978" w14:textId="4F361354" w:rsidR="00C019B3" w:rsidRDefault="00C019B3" w:rsidP="00191EBC">
      <w:pPr>
        <w:jc w:val="center"/>
        <w:rPr>
          <w:rFonts w:cstheme="minorHAnsi"/>
          <w:sz w:val="52"/>
          <w:szCs w:val="52"/>
          <w:u w:val="single"/>
        </w:rPr>
      </w:pPr>
      <w:r>
        <w:rPr>
          <w:rFonts w:cstheme="minorHAnsi"/>
          <w:sz w:val="52"/>
          <w:szCs w:val="52"/>
          <w:u w:val="single"/>
        </w:rPr>
        <w:lastRenderedPageBreak/>
        <w:t>Practical 4</w:t>
      </w:r>
    </w:p>
    <w:p w14:paraId="632FCDBD" w14:textId="66F34CEE" w:rsidR="00C019B3" w:rsidRDefault="00C019B3" w:rsidP="00C019B3">
      <w:pPr>
        <w:rPr>
          <w:rFonts w:cstheme="minorHAnsi"/>
          <w:sz w:val="36"/>
          <w:szCs w:val="36"/>
        </w:rPr>
      </w:pPr>
    </w:p>
    <w:p w14:paraId="07624DFB" w14:textId="75ECB50E" w:rsidR="00191EBC" w:rsidRDefault="00191EBC" w:rsidP="00C019B3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>Question:</w:t>
      </w:r>
    </w:p>
    <w:p w14:paraId="32BA52DD" w14:textId="4B6607C4" w:rsidR="001936AE" w:rsidRPr="001936AE" w:rsidRDefault="001936AE" w:rsidP="001936AE">
      <w:pPr>
        <w:rPr>
          <w:rFonts w:asciiTheme="majorHAnsi" w:hAnsiTheme="majorHAnsi" w:cstheme="majorHAnsi"/>
          <w:sz w:val="28"/>
          <w:szCs w:val="28"/>
        </w:rPr>
      </w:pPr>
      <w:r w:rsidRPr="001936AE">
        <w:rPr>
          <w:rFonts w:asciiTheme="majorHAnsi" w:hAnsiTheme="majorHAnsi" w:cstheme="majorHAnsi"/>
          <w:sz w:val="28"/>
          <w:szCs w:val="28"/>
        </w:rPr>
        <w:t>Run following algorithm on 2 real datasets and use appropriate evaluation</w:t>
      </w:r>
      <w:r w:rsidR="008A5C53">
        <w:rPr>
          <w:rFonts w:asciiTheme="majorHAnsi" w:hAnsiTheme="majorHAnsi" w:cstheme="majorHAnsi"/>
          <w:sz w:val="28"/>
          <w:szCs w:val="28"/>
        </w:rPr>
        <w:t xml:space="preserve"> </w:t>
      </w:r>
      <w:r w:rsidRPr="001936AE">
        <w:rPr>
          <w:rFonts w:asciiTheme="majorHAnsi" w:hAnsiTheme="majorHAnsi" w:cstheme="majorHAnsi"/>
          <w:sz w:val="28"/>
          <w:szCs w:val="28"/>
        </w:rPr>
        <w:t>measures to compute correctness of obtained patterns:</w:t>
      </w:r>
    </w:p>
    <w:p w14:paraId="5DFEBC15" w14:textId="77777777" w:rsidR="001936AE" w:rsidRPr="001936AE" w:rsidRDefault="001936AE" w:rsidP="001936AE">
      <w:pPr>
        <w:rPr>
          <w:rFonts w:asciiTheme="majorHAnsi" w:hAnsiTheme="majorHAnsi" w:cstheme="majorHAnsi"/>
          <w:sz w:val="28"/>
          <w:szCs w:val="28"/>
        </w:rPr>
      </w:pPr>
      <w:r w:rsidRPr="001936AE">
        <w:rPr>
          <w:rFonts w:asciiTheme="majorHAnsi" w:hAnsiTheme="majorHAnsi" w:cstheme="majorHAnsi"/>
          <w:sz w:val="28"/>
          <w:szCs w:val="28"/>
        </w:rPr>
        <w:t xml:space="preserve">Q4. Run </w:t>
      </w:r>
      <w:proofErr w:type="spellStart"/>
      <w:r w:rsidRPr="001936AE">
        <w:rPr>
          <w:rFonts w:asciiTheme="majorHAnsi" w:hAnsiTheme="majorHAnsi" w:cstheme="majorHAnsi"/>
          <w:sz w:val="28"/>
          <w:szCs w:val="28"/>
        </w:rPr>
        <w:t>Apriori</w:t>
      </w:r>
      <w:proofErr w:type="spellEnd"/>
      <w:r w:rsidRPr="001936AE">
        <w:rPr>
          <w:rFonts w:asciiTheme="majorHAnsi" w:hAnsiTheme="majorHAnsi" w:cstheme="majorHAnsi"/>
          <w:sz w:val="28"/>
          <w:szCs w:val="28"/>
        </w:rPr>
        <w:t xml:space="preserve"> algorithm to find frequent </w:t>
      </w:r>
      <w:proofErr w:type="spellStart"/>
      <w:r w:rsidRPr="001936AE">
        <w:rPr>
          <w:rFonts w:asciiTheme="majorHAnsi" w:hAnsiTheme="majorHAnsi" w:cstheme="majorHAnsi"/>
          <w:sz w:val="28"/>
          <w:szCs w:val="28"/>
        </w:rPr>
        <w:t>itemsets</w:t>
      </w:r>
      <w:proofErr w:type="spellEnd"/>
      <w:r w:rsidRPr="001936AE">
        <w:rPr>
          <w:rFonts w:asciiTheme="majorHAnsi" w:hAnsiTheme="majorHAnsi" w:cstheme="majorHAnsi"/>
          <w:sz w:val="28"/>
          <w:szCs w:val="28"/>
        </w:rPr>
        <w:t xml:space="preserve"> and association rules</w:t>
      </w:r>
    </w:p>
    <w:p w14:paraId="7082222D" w14:textId="77777777" w:rsidR="008A5C53" w:rsidRDefault="001936AE" w:rsidP="001936AE">
      <w:pPr>
        <w:rPr>
          <w:rFonts w:asciiTheme="majorHAnsi" w:hAnsiTheme="majorHAnsi" w:cstheme="majorHAnsi"/>
          <w:sz w:val="28"/>
          <w:szCs w:val="28"/>
        </w:rPr>
      </w:pPr>
      <w:r w:rsidRPr="001936AE">
        <w:rPr>
          <w:rFonts w:asciiTheme="majorHAnsi" w:hAnsiTheme="majorHAnsi" w:cstheme="majorHAnsi"/>
          <w:sz w:val="28"/>
          <w:szCs w:val="28"/>
        </w:rPr>
        <w:t>1.1 Use minimum support as 50% and minimum confidence as 75%</w:t>
      </w:r>
    </w:p>
    <w:p w14:paraId="7DB724F1" w14:textId="77777777" w:rsidR="008A5C53" w:rsidRDefault="001936AE" w:rsidP="001936AE">
      <w:pPr>
        <w:rPr>
          <w:rFonts w:asciiTheme="majorHAnsi" w:hAnsiTheme="majorHAnsi" w:cstheme="majorHAnsi"/>
          <w:sz w:val="28"/>
          <w:szCs w:val="28"/>
        </w:rPr>
      </w:pPr>
      <w:r w:rsidRPr="001936AE">
        <w:rPr>
          <w:rFonts w:asciiTheme="majorHAnsi" w:hAnsiTheme="majorHAnsi" w:cstheme="majorHAnsi"/>
          <w:sz w:val="28"/>
          <w:szCs w:val="28"/>
        </w:rPr>
        <w:t>1.2 Use minimum support as 60% and minimum confidence as 60 %</w:t>
      </w:r>
    </w:p>
    <w:p w14:paraId="1EDB31C3" w14:textId="2444C7F1" w:rsidR="00C019B3" w:rsidRPr="008A5C53" w:rsidRDefault="00C019B3" w:rsidP="001936AE">
      <w:pPr>
        <w:rPr>
          <w:rFonts w:asciiTheme="majorHAnsi" w:hAnsiTheme="majorHAnsi" w:cstheme="majorHAnsi"/>
          <w:sz w:val="28"/>
          <w:szCs w:val="28"/>
        </w:rPr>
      </w:pPr>
      <w:r w:rsidRPr="00191EBC">
        <w:rPr>
          <w:rFonts w:cstheme="minorHAnsi"/>
          <w:sz w:val="36"/>
          <w:szCs w:val="36"/>
          <w:u w:val="single"/>
        </w:rPr>
        <w:t xml:space="preserve">Code: </w:t>
      </w:r>
    </w:p>
    <w:p w14:paraId="03E2608F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necessary library</w:t>
      </w:r>
    </w:p>
    <w:p w14:paraId="1E9EEEFF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rul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2436415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E636359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Function to run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rior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algorithm and evaluate patterns</w:t>
      </w:r>
    </w:p>
    <w:p w14:paraId="45E758D9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un_aprior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function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set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suppo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confidenc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{</w:t>
      </w:r>
    </w:p>
    <w:p w14:paraId="57485F10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Load dataset</w:t>
      </w:r>
    </w:p>
    <w:p w14:paraId="0E73C7AD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data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ead.transactions</w:t>
      </w:r>
      <w:proofErr w:type="spellEnd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(dataset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ep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",", format = "basket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m.duplicat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TRUE)</w:t>
      </w:r>
    </w:p>
    <w:p w14:paraId="0ABFE9AE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</w:p>
    <w:p w14:paraId="7F7463AA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Run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rior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algorithm</w:t>
      </w:r>
    </w:p>
    <w:p w14:paraId="2F207E73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rules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rior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, parameter = list(support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suppo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confidence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confidenc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)</w:t>
      </w:r>
    </w:p>
    <w:p w14:paraId="0C9FC7D7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</w:p>
    <w:p w14:paraId="68C23036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Print frequen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temset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and association rules</w:t>
      </w:r>
    </w:p>
    <w:p w14:paraId="7CC06ECA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\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Frequen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temset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:\n")</w:t>
      </w:r>
    </w:p>
    <w:p w14:paraId="7D674027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nspec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ead(sort(rules, by = "support"), 10))</w:t>
      </w:r>
    </w:p>
    <w:p w14:paraId="7D151346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</w:p>
    <w:p w14:paraId="2C914F0E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\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Associatio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Rules:\n")</w:t>
      </w:r>
    </w:p>
    <w:p w14:paraId="5D9291D8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nspec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ead(sort(rules, by = "confidence"), 10))</w:t>
      </w:r>
    </w:p>
    <w:p w14:paraId="5AF1E96D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</w:p>
    <w:p w14:paraId="0D94F243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Evaluate correctness of obtained patterns</w:t>
      </w:r>
    </w:p>
    <w:p w14:paraId="261EAAE4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Here we can use different evaluation measures based on your requirements</w:t>
      </w:r>
    </w:p>
    <w:p w14:paraId="018EA94D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For example, we can compute the lift of association rules</w:t>
      </w:r>
    </w:p>
    <w:p w14:paraId="5901927D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</w:p>
    <w:p w14:paraId="2C5DA300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lift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nterestMeasur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ules, measure = "lift")</w:t>
      </w:r>
    </w:p>
    <w:p w14:paraId="1F42F0EC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lastRenderedPageBreak/>
        <w:t xml:space="preserve">  </w:t>
      </w:r>
    </w:p>
    <w:p w14:paraId="662150DE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# Print lift values</w:t>
      </w:r>
    </w:p>
    <w:p w14:paraId="27284B43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\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Lif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values:\n")</w:t>
      </w:r>
    </w:p>
    <w:p w14:paraId="4FDC116C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 print(head(lift))</w:t>
      </w:r>
    </w:p>
    <w:p w14:paraId="48952C08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}</w:t>
      </w:r>
    </w:p>
    <w:p w14:paraId="1DC719E8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A399B71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Dataset 1</w:t>
      </w:r>
    </w:p>
    <w:p w14:paraId="0F0D26CE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ataset1 &lt;- "1000-out1.csv"</w:t>
      </w:r>
    </w:p>
    <w:p w14:paraId="06965DEB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Dataset 1:\n")</w:t>
      </w:r>
    </w:p>
    <w:p w14:paraId="519DB2DF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un_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rior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set1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suppo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0.5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confidenc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0.75)</w:t>
      </w:r>
    </w:p>
    <w:p w14:paraId="29E3FF30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AC196AD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Dataset 2</w:t>
      </w:r>
    </w:p>
    <w:p w14:paraId="5FBE3433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ataset2 &lt;- "5000-out1.csv"</w:t>
      </w:r>
    </w:p>
    <w:p w14:paraId="1EE58210" w14:textId="77777777" w:rsidR="00620B4C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\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Datase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2:\n")</w:t>
      </w:r>
    </w:p>
    <w:p w14:paraId="164FF86B" w14:textId="65BB6B1D" w:rsidR="00C019B3" w:rsidRPr="00620B4C" w:rsidRDefault="00620B4C" w:rsidP="00620B4C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un_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aprior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set2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suppo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0.6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_confidenc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0.6)</w:t>
      </w:r>
    </w:p>
    <w:p w14:paraId="42B33D3F" w14:textId="76CC7984" w:rsidR="00C019B3" w:rsidRDefault="00C019B3" w:rsidP="00C019B3">
      <w:pPr>
        <w:rPr>
          <w:rFonts w:cstheme="minorHAnsi"/>
          <w:sz w:val="36"/>
          <w:szCs w:val="36"/>
        </w:rPr>
      </w:pPr>
    </w:p>
    <w:p w14:paraId="1D5EA807" w14:textId="1852753D" w:rsidR="00C019B3" w:rsidRPr="00191EBC" w:rsidRDefault="00C019B3" w:rsidP="00C019B3">
      <w:pPr>
        <w:rPr>
          <w:rFonts w:cstheme="minorHAnsi"/>
          <w:sz w:val="36"/>
          <w:szCs w:val="36"/>
          <w:u w:val="single"/>
        </w:rPr>
      </w:pPr>
      <w:r w:rsidRPr="00191EBC">
        <w:rPr>
          <w:rFonts w:cstheme="minorHAnsi"/>
          <w:sz w:val="36"/>
          <w:szCs w:val="36"/>
          <w:u w:val="single"/>
        </w:rPr>
        <w:t xml:space="preserve">Output: </w:t>
      </w:r>
    </w:p>
    <w:p w14:paraId="6205D102" w14:textId="4CF20E07" w:rsidR="00C019B3" w:rsidRDefault="00620B4C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drawing>
          <wp:inline distT="0" distB="0" distL="0" distR="0" wp14:anchorId="7D110226" wp14:editId="31F8A14F">
            <wp:extent cx="5731510" cy="4727121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276" cy="4727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2EEB2" w14:textId="4F6C9852" w:rsidR="00C019B3" w:rsidRDefault="00C06928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  <w:r w:rsidRPr="00C06928"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  <w:lastRenderedPageBreak/>
        <w:drawing>
          <wp:inline distT="0" distB="0" distL="0" distR="0" wp14:anchorId="141C68D2" wp14:editId="5F8CF515">
            <wp:extent cx="5731510" cy="507492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52CBC" w14:textId="34B1E85D" w:rsidR="00C019B3" w:rsidRDefault="00C019B3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282BF6E0" w14:textId="39AAC6F8" w:rsidR="00C019B3" w:rsidRDefault="00C019B3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679FD888" w14:textId="7A42BB56" w:rsidR="00C019B3" w:rsidRDefault="00C019B3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6D19BB97" w14:textId="0F3E78AF" w:rsidR="00C019B3" w:rsidRDefault="00C019B3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6AA8898B" w14:textId="5EB18DA2" w:rsidR="00C019B3" w:rsidRDefault="00C019B3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7848E1BB" w14:textId="1F08BDE5" w:rsidR="00C019B3" w:rsidRDefault="00C019B3" w:rsidP="00C019B3">
      <w:pPr>
        <w:rPr>
          <w:rFonts w:ascii="Consolas" w:eastAsia="Times New Roman" w:hAnsi="Consolas" w:cs="Times New Roman"/>
          <w:color w:val="000000" w:themeColor="text1"/>
          <w:sz w:val="24"/>
          <w:szCs w:val="24"/>
          <w:lang w:eastAsia="en-IN"/>
        </w:rPr>
      </w:pPr>
    </w:p>
    <w:p w14:paraId="4EE767D0" w14:textId="77777777" w:rsidR="008A5C53" w:rsidRDefault="008A5C53" w:rsidP="00C019B3">
      <w:pPr>
        <w:jc w:val="center"/>
        <w:rPr>
          <w:rFonts w:eastAsia="Times New Roman" w:cstheme="minorHAnsi"/>
          <w:color w:val="000000" w:themeColor="text1"/>
          <w:sz w:val="52"/>
          <w:szCs w:val="52"/>
          <w:u w:val="single"/>
          <w:lang w:eastAsia="en-IN"/>
        </w:rPr>
      </w:pPr>
    </w:p>
    <w:p w14:paraId="2553DF72" w14:textId="77777777" w:rsidR="008A5C53" w:rsidRDefault="008A5C53" w:rsidP="00C019B3">
      <w:pPr>
        <w:jc w:val="center"/>
        <w:rPr>
          <w:rFonts w:eastAsia="Times New Roman" w:cstheme="minorHAnsi"/>
          <w:color w:val="000000" w:themeColor="text1"/>
          <w:sz w:val="52"/>
          <w:szCs w:val="52"/>
          <w:u w:val="single"/>
          <w:lang w:eastAsia="en-IN"/>
        </w:rPr>
      </w:pPr>
    </w:p>
    <w:p w14:paraId="0308A5C0" w14:textId="77777777" w:rsidR="008A5C53" w:rsidRDefault="008A5C53" w:rsidP="00C06928">
      <w:pPr>
        <w:rPr>
          <w:rFonts w:eastAsia="Times New Roman" w:cstheme="minorHAnsi"/>
          <w:color w:val="000000" w:themeColor="text1"/>
          <w:sz w:val="52"/>
          <w:szCs w:val="52"/>
          <w:u w:val="single"/>
          <w:lang w:eastAsia="en-IN"/>
        </w:rPr>
      </w:pPr>
    </w:p>
    <w:p w14:paraId="2D69B084" w14:textId="7DCB6CA8" w:rsidR="00C019B3" w:rsidRDefault="00C019B3" w:rsidP="00C019B3">
      <w:pPr>
        <w:jc w:val="center"/>
        <w:rPr>
          <w:rFonts w:eastAsia="Times New Roman" w:cstheme="minorHAnsi"/>
          <w:color w:val="000000" w:themeColor="text1"/>
          <w:sz w:val="52"/>
          <w:szCs w:val="52"/>
          <w:u w:val="single"/>
          <w:lang w:eastAsia="en-IN"/>
        </w:rPr>
      </w:pPr>
      <w:r w:rsidRPr="00C019B3">
        <w:rPr>
          <w:rFonts w:eastAsia="Times New Roman" w:cstheme="minorHAnsi"/>
          <w:color w:val="000000" w:themeColor="text1"/>
          <w:sz w:val="52"/>
          <w:szCs w:val="52"/>
          <w:u w:val="single"/>
          <w:lang w:eastAsia="en-IN"/>
        </w:rPr>
        <w:lastRenderedPageBreak/>
        <w:t>Practical 5</w:t>
      </w:r>
    </w:p>
    <w:p w14:paraId="106C418A" w14:textId="6294CBAA" w:rsidR="00C019B3" w:rsidRDefault="00C019B3" w:rsidP="00C019B3">
      <w:pPr>
        <w:rPr>
          <w:rFonts w:eastAsia="Times New Roman" w:cstheme="minorHAnsi"/>
          <w:color w:val="000000" w:themeColor="text1"/>
          <w:sz w:val="36"/>
          <w:szCs w:val="36"/>
          <w:lang w:eastAsia="en-IN"/>
        </w:rPr>
      </w:pPr>
    </w:p>
    <w:p w14:paraId="61977F67" w14:textId="7284F898" w:rsidR="007C7351" w:rsidRDefault="007C7351" w:rsidP="00C019B3">
      <w:pPr>
        <w:rPr>
          <w:rFonts w:eastAsia="Times New Roman" w:cstheme="minorHAnsi"/>
          <w:color w:val="000000" w:themeColor="text1"/>
          <w:sz w:val="36"/>
          <w:szCs w:val="36"/>
          <w:u w:val="single"/>
          <w:lang w:eastAsia="en-IN"/>
        </w:rPr>
      </w:pPr>
      <w:r w:rsidRPr="007C7351">
        <w:rPr>
          <w:rFonts w:eastAsia="Times New Roman" w:cstheme="minorHAnsi"/>
          <w:color w:val="000000" w:themeColor="text1"/>
          <w:sz w:val="36"/>
          <w:szCs w:val="36"/>
          <w:u w:val="single"/>
          <w:lang w:eastAsia="en-IN"/>
        </w:rPr>
        <w:t>Question:</w:t>
      </w:r>
    </w:p>
    <w:p w14:paraId="4FB588E2" w14:textId="77777777" w:rsid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Use Naive </w:t>
      </w:r>
      <w:proofErr w:type="spellStart"/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bayes</w:t>
      </w:r>
      <w:proofErr w:type="spellEnd"/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, K-nearest, and Decision tree classification algorithms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 </w:t>
      </w: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and build classifiers.</w:t>
      </w:r>
      <w: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 </w:t>
      </w: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Divide the data set into training and test set. Compare the accuracy of the different classifiers under the following situations:</w:t>
      </w:r>
    </w:p>
    <w:p w14:paraId="24B5ADD3" w14:textId="77777777" w:rsid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5.1 a) Training set = 75% Test set = 25% </w:t>
      </w:r>
    </w:p>
    <w:p w14:paraId="55131887" w14:textId="6BD3501F" w:rsidR="00C82F52" w:rsidRP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 b) Training set = 66.6% (2/3rd of total), Test set = 33.3%</w:t>
      </w:r>
    </w:p>
    <w:p w14:paraId="2B6DD0F3" w14:textId="77777777" w:rsidR="00C82F52" w:rsidRP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5.2 Training set is chosen by </w:t>
      </w:r>
    </w:p>
    <w:p w14:paraId="2EF5B8B2" w14:textId="77777777" w:rsidR="00C82F52" w:rsidRP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proofErr w:type="spellStart"/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i</w:t>
      </w:r>
      <w:proofErr w:type="spellEnd"/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) hold out method </w:t>
      </w:r>
    </w:p>
    <w:p w14:paraId="23BB43E8" w14:textId="77777777" w:rsidR="00C82F52" w:rsidRP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 xml:space="preserve">ii) Random subsampling </w:t>
      </w:r>
    </w:p>
    <w:p w14:paraId="46723422" w14:textId="77777777" w:rsid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iii) Cross-Validation.</w:t>
      </w:r>
    </w:p>
    <w:p w14:paraId="3DF72405" w14:textId="77777777" w:rsid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Compare the accuracy of the classifiers obtained.</w:t>
      </w:r>
    </w:p>
    <w:p w14:paraId="6AD969CE" w14:textId="77777777" w:rsidR="00C82F52" w:rsidRDefault="00C82F52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  <w:t>5.3 Data is scaled to standard format.</w:t>
      </w:r>
    </w:p>
    <w:p w14:paraId="01561539" w14:textId="4D2DA32A" w:rsidR="00C019B3" w:rsidRPr="00C82F52" w:rsidRDefault="00C019B3" w:rsidP="00C82F52">
      <w:pPr>
        <w:rPr>
          <w:rFonts w:asciiTheme="majorHAnsi" w:eastAsia="Times New Roman" w:hAnsiTheme="majorHAnsi" w:cstheme="majorHAnsi"/>
          <w:color w:val="000000" w:themeColor="text1"/>
          <w:sz w:val="28"/>
          <w:szCs w:val="28"/>
          <w:lang w:eastAsia="en-IN"/>
        </w:rPr>
      </w:pPr>
      <w:r w:rsidRPr="007C7351">
        <w:rPr>
          <w:rFonts w:eastAsia="Times New Roman" w:cstheme="minorHAnsi"/>
          <w:color w:val="000000" w:themeColor="text1"/>
          <w:sz w:val="36"/>
          <w:szCs w:val="36"/>
          <w:u w:val="single"/>
          <w:lang w:eastAsia="en-IN"/>
        </w:rPr>
        <w:t xml:space="preserve">Code: </w:t>
      </w:r>
    </w:p>
    <w:p w14:paraId="3D0FBAB2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necessary libraries</w:t>
      </w:r>
    </w:p>
    <w:p w14:paraId="1F7A138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e1071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 #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For Naive Bayes</w:t>
      </w:r>
    </w:p>
    <w:p w14:paraId="294D271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lass)  #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</w:p>
    <w:p w14:paraId="0FE0BA6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pa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 #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For Decision Trees</w:t>
      </w:r>
    </w:p>
    <w:p w14:paraId="3B5AD0B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ret)  #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For data splitting and scaling</w:t>
      </w:r>
    </w:p>
    <w:p w14:paraId="2606B0A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69B4209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dataset (for example, iris dataset)</w:t>
      </w:r>
    </w:p>
    <w:p w14:paraId="3E53B2A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ata(iris)</w:t>
      </w:r>
    </w:p>
    <w:p w14:paraId="2BF96A1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A66C6E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5.1 Data Splitting</w:t>
      </w:r>
    </w:p>
    <w:p w14:paraId="73E92C4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) Training set = 75%, Test set = 25%</w:t>
      </w:r>
    </w:p>
    <w:p w14:paraId="5354D85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et.seed</w:t>
      </w:r>
      <w:proofErr w:type="spellEnd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123)  # for reproducibility</w:t>
      </w:r>
    </w:p>
    <w:p w14:paraId="78FC6A2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inde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reateDataPartitio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p = 0.75, list = FALSE)</w:t>
      </w:r>
    </w:p>
    <w:p w14:paraId="06805CBE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inde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]</w:t>
      </w:r>
    </w:p>
    <w:p w14:paraId="0572961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-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inde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]</w:t>
      </w:r>
    </w:p>
    <w:p w14:paraId="17F53C5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36178CE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lastRenderedPageBreak/>
        <w:t># b) Training set = 66.6%, Test set = 33.3%</w:t>
      </w:r>
    </w:p>
    <w:p w14:paraId="40842F9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et.seed</w:t>
      </w:r>
      <w:proofErr w:type="spellEnd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123)  # for reproducibility</w:t>
      </w:r>
    </w:p>
    <w:p w14:paraId="2A23636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train_index_2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reateDataPartitio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p = 2/3, list = FALSE)</w:t>
      </w:r>
    </w:p>
    <w:p w14:paraId="2AA8C68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train_data_2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index_2, ]</w:t>
      </w:r>
    </w:p>
    <w:p w14:paraId="27D3E7CE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test_data_2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-train_index_2, ]</w:t>
      </w:r>
    </w:p>
    <w:p w14:paraId="0770925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4ABF36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5.2 Data Splitting Methods</w:t>
      </w:r>
    </w:p>
    <w:p w14:paraId="53A53BF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i) Random subsampling</w:t>
      </w:r>
    </w:p>
    <w:p w14:paraId="04FA372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We will randomly sample 75% of the data for training and 25% for testing</w:t>
      </w:r>
    </w:p>
    <w:p w14:paraId="0E2233B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et.seed</w:t>
      </w:r>
      <w:proofErr w:type="spellEnd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123)  # for reproducibility</w:t>
      </w:r>
    </w:p>
    <w:p w14:paraId="512628C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andom_inde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sample(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1:nrow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(iris), size = round(0.75 *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row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iris)))</w:t>
      </w:r>
    </w:p>
    <w:p w14:paraId="3FF7307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andom_inde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]</w:t>
      </w:r>
    </w:p>
    <w:p w14:paraId="090AF45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-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andom_inde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]</w:t>
      </w:r>
    </w:p>
    <w:p w14:paraId="044D50EE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526765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ii) Cross-Validation</w:t>
      </w:r>
    </w:p>
    <w:p w14:paraId="4F96536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We'll use 5-fold cross-validation</w:t>
      </w:r>
    </w:p>
    <w:p w14:paraId="5509621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et.seed</w:t>
      </w:r>
      <w:proofErr w:type="spellEnd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123)  # for reproducibility</w:t>
      </w:r>
    </w:p>
    <w:p w14:paraId="6403F7F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thod = "cv", number = 5)</w:t>
      </w:r>
    </w:p>
    <w:p w14:paraId="074DD8F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nb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pecies ~ ., data = iris, method = 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08941B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knn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pecies ~ ., data = iris, method = 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uneGrid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ata.fram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k = 3))</w:t>
      </w:r>
    </w:p>
    <w:p w14:paraId="3CAAD5F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dt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pecies ~ ., data = iris, method = 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pa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contr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00DFE97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90CF1B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5.3 Data Scaling</w:t>
      </w:r>
    </w:p>
    <w:p w14:paraId="70A1F81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Scaling the data to standard format</w:t>
      </w:r>
    </w:p>
    <w:p w14:paraId="10B82E7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caled_iri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cale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[, -5])  # Exclude the target variable (Species)</w:t>
      </w:r>
    </w:p>
    <w:p w14:paraId="04DB56D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6D9F0DC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Now, build classifiers for Naive Bayes,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and Decision Trees</w:t>
      </w:r>
    </w:p>
    <w:p w14:paraId="09E09AC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Using the training data obtained from different methods</w:t>
      </w:r>
    </w:p>
    <w:p w14:paraId="089EBE8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4CFF182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Naive Bayes</w:t>
      </w:r>
    </w:p>
    <w:p w14:paraId="714E805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aiveBay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Species ~ ., data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6B9E39D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301E85D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</w:p>
    <w:p w14:paraId="1E023A2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lastRenderedPageBreak/>
        <w:t>knn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[, -5]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[, -5]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k = 3)</w:t>
      </w:r>
    </w:p>
    <w:p w14:paraId="567D3C2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D79DCDE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Decision Trees</w:t>
      </w:r>
    </w:p>
    <w:p w14:paraId="671B00A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pa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Species ~ ., data 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method = "class")</w:t>
      </w:r>
    </w:p>
    <w:p w14:paraId="11F5A00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1708E25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Output for 5.1 Data Splitting</w:t>
      </w:r>
    </w:p>
    <w:p w14:paraId="4AE00D7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5.1 Data Splitting:\n")</w:t>
      </w:r>
    </w:p>
    <w:p w14:paraId="1071F46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EBA39F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) Training set = 75%, Test set = 25%</w:t>
      </w:r>
    </w:p>
    <w:p w14:paraId="494F4A3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"a) Training set = 75%, Test set = 25%\n")</w:t>
      </w:r>
    </w:p>
    <w:p w14:paraId="01DF1FE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Naive Bayes</w:t>
      </w:r>
    </w:p>
    <w:p w14:paraId="67D6FD4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3DBEDD3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accuracy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E396AB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Naive Bay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accuracy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5BBF98E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6059355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595F8A7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</w:p>
    <w:p w14:paraId="414FE4D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[, -5]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[, -5]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k = 3)</w:t>
      </w:r>
    </w:p>
    <w:p w14:paraId="310B4F12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accuracy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19E5312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accuracy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089B167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40BA55C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477AB9F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Decision Trees</w:t>
      </w:r>
    </w:p>
    <w:p w14:paraId="4A3D3BC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ype = "class")</w:t>
      </w:r>
    </w:p>
    <w:p w14:paraId="2A2B359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accuracy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6B36B5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Decision Tre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accuracy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3C2AF7F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777EAD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E791CB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b) Training set = 66.6%, Test set = 33.3%</w:t>
      </w:r>
    </w:p>
    <w:p w14:paraId="774F4D7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"\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Training set = 66.6%, Test set = 33.3%\n")</w:t>
      </w:r>
    </w:p>
    <w:p w14:paraId="385B451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Naive Bayes</w:t>
      </w:r>
    </w:p>
    <w:p w14:paraId="2076573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est_data_2)</w:t>
      </w:r>
    </w:p>
    <w:p w14:paraId="76FC232E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accuracy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test_data_2$Species)</w:t>
      </w:r>
    </w:p>
    <w:p w14:paraId="41DE8BE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Naive Bay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accuracy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11A90D6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est_data_2$Species)</w:t>
      </w:r>
    </w:p>
    <w:p w14:paraId="1D7514D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FAE75A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</w:p>
    <w:p w14:paraId="52E505F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_2[, -5], test_data_2[, -5], train_data_2$Species, k = 3)</w:t>
      </w:r>
    </w:p>
    <w:p w14:paraId="37230E0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accuracy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test_data_2$Species)</w:t>
      </w:r>
    </w:p>
    <w:p w14:paraId="56DE03F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lastRenderedPageBreak/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accuracy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1E4A603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est_data_2$Species)</w:t>
      </w:r>
    </w:p>
    <w:p w14:paraId="2659D6C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5F915DFE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Decision Trees</w:t>
      </w:r>
    </w:p>
    <w:p w14:paraId="66CFC0F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est_data_2, type = "class")</w:t>
      </w:r>
    </w:p>
    <w:p w14:paraId="4B2AF94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accuracy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test_data_2$Species)</w:t>
      </w:r>
    </w:p>
    <w:p w14:paraId="4AAA1D6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Decision Tre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accuracy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7B3758A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b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est_data_2$Species)</w:t>
      </w:r>
    </w:p>
    <w:p w14:paraId="1551D7A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FCA6C8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Output for 5.2 Data Splitting Methods</w:t>
      </w:r>
    </w:p>
    <w:p w14:paraId="13B2F2A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\n5.2 Data Splitting Methods:\n")</w:t>
      </w:r>
    </w:p>
    <w:p w14:paraId="5313C8B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3907B20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i) Random subsampling</w:t>
      </w:r>
    </w:p>
    <w:p w14:paraId="7744999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"ii) Random subsampling\n")</w:t>
      </w:r>
    </w:p>
    <w:p w14:paraId="1DC43B4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Naive Bayes</w:t>
      </w:r>
    </w:p>
    <w:p w14:paraId="0C22BFF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C2BA19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accuracy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0E36B3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Naive Bay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accuracy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4F95B1E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b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3CD7450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29803AB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</w:p>
    <w:p w14:paraId="375A680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[, -5]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[, -5]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rain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k = 3)</w:t>
      </w:r>
    </w:p>
    <w:p w14:paraId="2254FE8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accuracy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31B546C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accuracy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126A047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nn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0838E7A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A1A9BA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Decision Trees</w:t>
      </w:r>
    </w:p>
    <w:p w14:paraId="39D2F85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type = "class")</w:t>
      </w:r>
    </w:p>
    <w:p w14:paraId="6D8D054D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accuracy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56115EE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Decision Tre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accuracy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737358A0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t_pred_rando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test_data_random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B1BEA9C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69043F8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iii) Cross-Validation</w:t>
      </w:r>
    </w:p>
    <w:p w14:paraId="63053A16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"\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iii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 Cross-Validation\n")</w:t>
      </w:r>
    </w:p>
    <w:p w14:paraId="5A92525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Naive Bayes</w:t>
      </w:r>
    </w:p>
    <w:p w14:paraId="3A6E4A4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nb_pred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predict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mode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wdat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iris)</w:t>
      </w:r>
    </w:p>
    <w:p w14:paraId="3424116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nb_accuracy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ean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nb_pred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=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66BCA28A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lastRenderedPageBreak/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Naive Bay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nb_accuracy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6DB46737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onfusionMatrix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nb_pred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iris$Specie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3CE8961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41D242B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</w:p>
    <w:p w14:paraId="3A569BA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knn_model$results$Accuracy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279E5DD1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181CFFB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ccuracy for Decision Trees</w:t>
      </w:r>
    </w:p>
    <w:p w14:paraId="6C14745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"Accuracy for Decision Trees:"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v_dt_model$results$Accuracy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"\n")</w:t>
      </w:r>
    </w:p>
    <w:p w14:paraId="67C15673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F1E5B68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4AA5989F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For k-Nearest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eighbo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and Decision Trees, you would need to train models using cross-validation</w:t>
      </w:r>
    </w:p>
    <w:p w14:paraId="4DDCDEB5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as it's not directly applicable like Naive Bayes</w:t>
      </w:r>
    </w:p>
    <w:p w14:paraId="2D58A284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3C5F76D9" w14:textId="77777777" w:rsidR="001936A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Since we didn't train new models after scaling the data, the accuracy would remain the same for each model.</w:t>
      </w:r>
    </w:p>
    <w:p w14:paraId="43C9B55D" w14:textId="355F34F4" w:rsidR="004B3F7E" w:rsidRPr="00620B4C" w:rsidRDefault="001936AE" w:rsidP="001936AE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However, you can apply scaling to the data before training the models if needed.</w:t>
      </w:r>
    </w:p>
    <w:p w14:paraId="36F70DA8" w14:textId="7BEDC170" w:rsidR="00C019B3" w:rsidRDefault="00C019B3" w:rsidP="00C019B3">
      <w:pPr>
        <w:rPr>
          <w:rFonts w:cstheme="minorHAnsi"/>
          <w:color w:val="000000" w:themeColor="text1"/>
          <w:sz w:val="36"/>
          <w:szCs w:val="36"/>
          <w:u w:val="single"/>
        </w:rPr>
      </w:pPr>
      <w:r w:rsidRPr="007C7351">
        <w:rPr>
          <w:rFonts w:cstheme="minorHAnsi"/>
          <w:color w:val="000000" w:themeColor="text1"/>
          <w:sz w:val="36"/>
          <w:szCs w:val="36"/>
          <w:u w:val="single"/>
        </w:rPr>
        <w:t>Output:</w:t>
      </w:r>
    </w:p>
    <w:p w14:paraId="344E9C80" w14:textId="6F170608" w:rsidR="001936AE" w:rsidRDefault="001936AE" w:rsidP="00C019B3">
      <w:pPr>
        <w:rPr>
          <w:rFonts w:cstheme="minorHAnsi"/>
          <w:color w:val="000000" w:themeColor="text1"/>
          <w:sz w:val="36"/>
          <w:szCs w:val="36"/>
          <w:u w:val="single"/>
        </w:rPr>
      </w:pPr>
      <w:r w:rsidRPr="001936AE">
        <w:rPr>
          <w:rFonts w:cstheme="minorHAnsi"/>
          <w:color w:val="000000" w:themeColor="text1"/>
          <w:sz w:val="36"/>
          <w:szCs w:val="36"/>
          <w:u w:val="single"/>
        </w:rPr>
        <w:drawing>
          <wp:inline distT="0" distB="0" distL="0" distR="0" wp14:anchorId="625A423B" wp14:editId="672E1CE2">
            <wp:extent cx="5167993" cy="4000033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3152" cy="401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B988" w14:textId="799A55BE" w:rsidR="001936AE" w:rsidRDefault="001936AE" w:rsidP="00C019B3">
      <w:pPr>
        <w:rPr>
          <w:rFonts w:cstheme="minorHAnsi"/>
          <w:color w:val="000000" w:themeColor="text1"/>
          <w:sz w:val="36"/>
          <w:szCs w:val="36"/>
          <w:u w:val="single"/>
        </w:rPr>
      </w:pPr>
      <w:r w:rsidRPr="001936AE">
        <w:rPr>
          <w:rFonts w:cstheme="minorHAnsi"/>
          <w:color w:val="000000" w:themeColor="text1"/>
          <w:sz w:val="36"/>
          <w:szCs w:val="36"/>
          <w:u w:val="single"/>
        </w:rPr>
        <w:lastRenderedPageBreak/>
        <w:drawing>
          <wp:inline distT="0" distB="0" distL="0" distR="0" wp14:anchorId="7C9277FF" wp14:editId="2C920A1A">
            <wp:extent cx="5731510" cy="4310743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4056" cy="431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8531C" w14:textId="18F95AD8" w:rsidR="001936AE" w:rsidRDefault="001936AE" w:rsidP="00C019B3">
      <w:pPr>
        <w:rPr>
          <w:rFonts w:cstheme="minorHAnsi"/>
          <w:color w:val="000000" w:themeColor="text1"/>
          <w:sz w:val="36"/>
          <w:szCs w:val="36"/>
          <w:u w:val="single"/>
        </w:rPr>
      </w:pPr>
      <w:r w:rsidRPr="001936AE">
        <w:rPr>
          <w:rFonts w:cstheme="minorHAnsi"/>
          <w:color w:val="000000" w:themeColor="text1"/>
          <w:sz w:val="36"/>
          <w:szCs w:val="36"/>
          <w:u w:val="single"/>
        </w:rPr>
        <w:drawing>
          <wp:inline distT="0" distB="0" distL="0" distR="0" wp14:anchorId="5C3EE142" wp14:editId="5860E9E2">
            <wp:extent cx="5728970" cy="3992336"/>
            <wp:effectExtent l="0" t="0" r="508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0343" cy="4007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DED8" w14:textId="0EFBBF23" w:rsidR="001936AE" w:rsidRDefault="001936AE" w:rsidP="00C019B3">
      <w:pPr>
        <w:rPr>
          <w:rFonts w:cstheme="minorHAnsi"/>
          <w:color w:val="000000" w:themeColor="text1"/>
          <w:sz w:val="36"/>
          <w:szCs w:val="36"/>
          <w:u w:val="single"/>
        </w:rPr>
      </w:pPr>
      <w:r w:rsidRPr="001936AE">
        <w:rPr>
          <w:rFonts w:cstheme="minorHAnsi"/>
          <w:color w:val="000000" w:themeColor="text1"/>
          <w:sz w:val="36"/>
          <w:szCs w:val="36"/>
          <w:u w:val="single"/>
        </w:rPr>
        <w:lastRenderedPageBreak/>
        <w:drawing>
          <wp:inline distT="0" distB="0" distL="0" distR="0" wp14:anchorId="6AE061ED" wp14:editId="612F976E">
            <wp:extent cx="5731510" cy="30518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93BFA" w14:textId="77777777" w:rsidR="004B3F7E" w:rsidRPr="007C7351" w:rsidRDefault="004B3F7E" w:rsidP="00C019B3">
      <w:pPr>
        <w:rPr>
          <w:rFonts w:cstheme="minorHAnsi"/>
          <w:color w:val="000000" w:themeColor="text1"/>
          <w:sz w:val="36"/>
          <w:szCs w:val="36"/>
          <w:u w:val="single"/>
        </w:rPr>
      </w:pPr>
    </w:p>
    <w:p w14:paraId="3A0BA66D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4C7F903C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5EFD584C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5509F55C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5282E62F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6AD9580F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3271CF55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4EE12C4E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1717A5A7" w14:textId="77777777" w:rsidR="001936AE" w:rsidRDefault="001936AE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</w:p>
    <w:p w14:paraId="61E5A5FB" w14:textId="2F6D81C1" w:rsidR="00C019B3" w:rsidRDefault="00C019B3" w:rsidP="00C019B3">
      <w:pPr>
        <w:jc w:val="center"/>
        <w:rPr>
          <w:rFonts w:eastAsia="Times New Roman" w:cstheme="minorHAnsi"/>
          <w:sz w:val="52"/>
          <w:szCs w:val="52"/>
          <w:u w:val="single"/>
          <w:lang w:eastAsia="en-IN"/>
        </w:rPr>
      </w:pPr>
      <w:r w:rsidRPr="00C019B3">
        <w:rPr>
          <w:rFonts w:eastAsia="Times New Roman" w:cstheme="minorHAnsi"/>
          <w:sz w:val="52"/>
          <w:szCs w:val="52"/>
          <w:u w:val="single"/>
          <w:lang w:eastAsia="en-IN"/>
        </w:rPr>
        <w:lastRenderedPageBreak/>
        <w:t>Practical 6</w:t>
      </w:r>
    </w:p>
    <w:p w14:paraId="2601B401" w14:textId="2CB04D02" w:rsidR="00C019B3" w:rsidRDefault="007C7351" w:rsidP="00C019B3">
      <w:pPr>
        <w:rPr>
          <w:rFonts w:eastAsia="Times New Roman" w:cstheme="minorHAnsi"/>
          <w:sz w:val="36"/>
          <w:szCs w:val="36"/>
          <w:u w:val="single"/>
          <w:lang w:eastAsia="en-IN"/>
        </w:rPr>
      </w:pPr>
      <w:r w:rsidRPr="007C7351">
        <w:rPr>
          <w:rFonts w:eastAsia="Times New Roman" w:cstheme="minorHAnsi"/>
          <w:sz w:val="36"/>
          <w:szCs w:val="36"/>
          <w:u w:val="single"/>
          <w:lang w:eastAsia="en-IN"/>
        </w:rPr>
        <w:t>Question:</w:t>
      </w:r>
    </w:p>
    <w:p w14:paraId="791DB8D1" w14:textId="5C408B4B" w:rsidR="00C82F52" w:rsidRDefault="00C82F52" w:rsidP="00C82F52">
      <w:pPr>
        <w:rPr>
          <w:rFonts w:asciiTheme="majorHAnsi" w:eastAsia="Times New Roman" w:hAnsiTheme="majorHAnsi" w:cstheme="majorHAnsi"/>
          <w:sz w:val="28"/>
          <w:szCs w:val="28"/>
          <w:lang w:eastAsia="en-IN"/>
        </w:rPr>
      </w:pPr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 xml:space="preserve">Use Simple </w:t>
      </w:r>
      <w:proofErr w:type="spellStart"/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>Kmeans</w:t>
      </w:r>
      <w:proofErr w:type="spellEnd"/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 xml:space="preserve">, </w:t>
      </w:r>
      <w:proofErr w:type="spellStart"/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>DBScan</w:t>
      </w:r>
      <w:proofErr w:type="spellEnd"/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 xml:space="preserve">, </w:t>
      </w:r>
      <w:proofErr w:type="spellStart"/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>Hierachical</w:t>
      </w:r>
      <w:proofErr w:type="spellEnd"/>
      <w:r w:rsidRPr="00C82F52">
        <w:rPr>
          <w:rFonts w:asciiTheme="majorHAnsi" w:eastAsia="Times New Roman" w:hAnsiTheme="majorHAnsi" w:cstheme="majorHAnsi"/>
          <w:sz w:val="28"/>
          <w:szCs w:val="28"/>
          <w:lang w:eastAsia="en-IN"/>
        </w:rPr>
        <w:t xml:space="preserve"> clustering algorithms for clustering. Compare the performance of clusters by changing the parameters involved in the algorithms.</w:t>
      </w:r>
    </w:p>
    <w:p w14:paraId="589431D0" w14:textId="4721DCBA" w:rsidR="00C019B3" w:rsidRPr="007C7351" w:rsidRDefault="00C019B3" w:rsidP="00C82F52">
      <w:pPr>
        <w:rPr>
          <w:rFonts w:eastAsia="Times New Roman" w:cstheme="minorHAnsi"/>
          <w:sz w:val="36"/>
          <w:szCs w:val="36"/>
          <w:u w:val="single"/>
          <w:lang w:eastAsia="en-IN"/>
        </w:rPr>
      </w:pPr>
      <w:r w:rsidRPr="007C7351">
        <w:rPr>
          <w:rFonts w:eastAsia="Times New Roman" w:cstheme="minorHAnsi"/>
          <w:sz w:val="36"/>
          <w:szCs w:val="36"/>
          <w:u w:val="single"/>
          <w:lang w:eastAsia="en-IN"/>
        </w:rPr>
        <w:t>Code:</w:t>
      </w:r>
    </w:p>
    <w:p w14:paraId="6458A0CB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Load necessary libraries</w:t>
      </w:r>
    </w:p>
    <w:p w14:paraId="371D6E47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cluster)</w:t>
      </w:r>
    </w:p>
    <w:p w14:paraId="7F1C6E29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factoextra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00BB08F8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library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)</w:t>
      </w:r>
    </w:p>
    <w:p w14:paraId="2253BF21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01D80ED7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Generate sample data</w:t>
      </w:r>
    </w:p>
    <w:p w14:paraId="58BDEF69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et.seed</w:t>
      </w:r>
      <w:proofErr w:type="spellEnd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123)</w:t>
      </w:r>
    </w:p>
    <w:p w14:paraId="0996722B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atrix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rnorm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(300, mean = 10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d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3)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col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3)</w:t>
      </w:r>
    </w:p>
    <w:p w14:paraId="6BA69457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095BAB3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Simple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clustering</w:t>
      </w:r>
    </w:p>
    <w:p w14:paraId="3B2850DA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resul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en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3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nstar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25)</w:t>
      </w:r>
    </w:p>
    <w:p w14:paraId="14B27D5C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clus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result$cluster</w:t>
      </w:r>
      <w:proofErr w:type="spellEnd"/>
    </w:p>
    <w:p w14:paraId="1E7FF4D0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clusters</w:t>
      </w:r>
      <w:proofErr w:type="spellEnd"/>
    </w:p>
    <w:p w14:paraId="2DDF807E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2512CB3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#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clustering</w:t>
      </w:r>
    </w:p>
    <w:p w14:paraId="2F2CC172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resul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data, eps = 0.5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minPt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= 5)</w:t>
      </w:r>
    </w:p>
    <w:p w14:paraId="6305F3F9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clus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result$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luster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result$cluster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!= 0]</w:t>
      </w:r>
    </w:p>
    <w:p w14:paraId="766D952F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clusters</w:t>
      </w:r>
      <w:proofErr w:type="spellEnd"/>
    </w:p>
    <w:p w14:paraId="65012455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77DBBF3F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Hierarchical clustering</w:t>
      </w:r>
    </w:p>
    <w:p w14:paraId="4444C315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resul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clus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s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data), method = "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ward.D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2")</w:t>
      </w:r>
    </w:p>
    <w:p w14:paraId="1CFCC563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clus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spellStart"/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utre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resul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, k = 3)</w:t>
      </w:r>
    </w:p>
    <w:p w14:paraId="282D28C1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clusters</w:t>
      </w:r>
      <w:proofErr w:type="spellEnd"/>
    </w:p>
    <w:p w14:paraId="67813A05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639BBDB6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Compute silhouette scores</w:t>
      </w:r>
    </w:p>
    <w:p w14:paraId="68C9DE89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silhouett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ilhouette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clus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s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data))</w:t>
      </w:r>
    </w:p>
    <w:p w14:paraId="236B0B6F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silhouett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ilhouette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_clus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s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data))</w:t>
      </w:r>
    </w:p>
    <w:p w14:paraId="5CA256BF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silhouett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&lt;- </w:t>
      </w: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ilhouette(</w:t>
      </w:r>
      <w:proofErr w:type="spellStart"/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cluster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, 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ist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(data))</w:t>
      </w:r>
    </w:p>
    <w:p w14:paraId="5AE6CAC8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</w:p>
    <w:p w14:paraId="62FE3BFC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# Print silhouette scores</w:t>
      </w:r>
    </w:p>
    <w:p w14:paraId="4E5030E0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lastRenderedPageBreak/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Silhouette Score:", mean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silhouett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, 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il_width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]), "\n")</w:t>
      </w:r>
    </w:p>
    <w:p w14:paraId="756FE4A7" w14:textId="77777777" w:rsidR="00C82F52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DBScan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 xml:space="preserve"> Silhouette Score:", mean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kmeans_silhouett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, 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il_width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]),"\n")</w:t>
      </w:r>
    </w:p>
    <w:p w14:paraId="4919B68C" w14:textId="60A3CE5B" w:rsidR="00C019B3" w:rsidRPr="00620B4C" w:rsidRDefault="00C82F52" w:rsidP="00C82F52">
      <w:pPr>
        <w:shd w:val="clear" w:color="auto" w:fill="1F1F1F"/>
        <w:spacing w:after="0" w:line="330" w:lineRule="atLeast"/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</w:pPr>
      <w:proofErr w:type="gram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cat(</w:t>
      </w:r>
      <w:proofErr w:type="gram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Hierarchical Silhouette Score:", mean(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hierarchical_silhouette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[, "</w:t>
      </w:r>
      <w:proofErr w:type="spellStart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sil_width</w:t>
      </w:r>
      <w:proofErr w:type="spellEnd"/>
      <w:r w:rsidRPr="00620B4C">
        <w:rPr>
          <w:rFonts w:ascii="Consolas" w:eastAsia="Times New Roman" w:hAnsi="Consolas" w:cs="Times New Roman"/>
          <w:color w:val="FFFFFF" w:themeColor="background1"/>
          <w:sz w:val="24"/>
          <w:szCs w:val="24"/>
          <w:lang w:eastAsia="en-IN"/>
        </w:rPr>
        <w:t>"]), "\n")</w:t>
      </w:r>
    </w:p>
    <w:p w14:paraId="12A41FD7" w14:textId="2A634CFA" w:rsidR="00C019B3" w:rsidRDefault="00C019B3" w:rsidP="00C019B3">
      <w:pPr>
        <w:rPr>
          <w:rFonts w:cstheme="minorHAnsi"/>
          <w:sz w:val="36"/>
          <w:szCs w:val="36"/>
        </w:rPr>
      </w:pPr>
    </w:p>
    <w:p w14:paraId="62A4F34F" w14:textId="41DA3431" w:rsidR="00C019B3" w:rsidRPr="007C7351" w:rsidRDefault="00C019B3" w:rsidP="00C019B3">
      <w:pPr>
        <w:rPr>
          <w:rFonts w:cstheme="minorHAnsi"/>
          <w:sz w:val="36"/>
          <w:szCs w:val="36"/>
          <w:u w:val="single"/>
        </w:rPr>
      </w:pPr>
      <w:r w:rsidRPr="007C7351">
        <w:rPr>
          <w:rFonts w:cstheme="minorHAnsi"/>
          <w:sz w:val="36"/>
          <w:szCs w:val="36"/>
          <w:u w:val="single"/>
        </w:rPr>
        <w:t>Output:</w:t>
      </w:r>
    </w:p>
    <w:p w14:paraId="2BF83190" w14:textId="77777777" w:rsidR="00C82F52" w:rsidRDefault="00C82F52" w:rsidP="00291081">
      <w:pPr>
        <w:jc w:val="center"/>
        <w:rPr>
          <w:rFonts w:cstheme="minorHAnsi"/>
          <w:sz w:val="52"/>
          <w:szCs w:val="52"/>
          <w:u w:val="single"/>
        </w:rPr>
      </w:pPr>
      <w:r w:rsidRPr="00C82F52">
        <w:rPr>
          <w:rFonts w:cstheme="minorHAnsi"/>
          <w:noProof/>
          <w:sz w:val="52"/>
          <w:szCs w:val="52"/>
          <w:u w:val="single"/>
        </w:rPr>
        <w:drawing>
          <wp:inline distT="0" distB="0" distL="0" distR="0" wp14:anchorId="7425905C" wp14:editId="29FC662A">
            <wp:extent cx="5731510" cy="607060"/>
            <wp:effectExtent l="0" t="0" r="254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B873" w14:textId="7F18EB4D" w:rsidR="00C82F52" w:rsidRDefault="00C82F52" w:rsidP="00C82F52">
      <w:pPr>
        <w:rPr>
          <w:rFonts w:cstheme="minorHAnsi"/>
          <w:sz w:val="52"/>
          <w:szCs w:val="52"/>
          <w:u w:val="single"/>
        </w:rPr>
      </w:pPr>
      <w:r w:rsidRPr="00C82F52">
        <w:rPr>
          <w:rFonts w:cstheme="minorHAnsi"/>
          <w:noProof/>
          <w:sz w:val="52"/>
          <w:szCs w:val="52"/>
          <w:u w:val="single"/>
        </w:rPr>
        <w:drawing>
          <wp:inline distT="0" distB="0" distL="0" distR="0" wp14:anchorId="65243263" wp14:editId="1BED711B">
            <wp:extent cx="1453242" cy="358775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3883" cy="363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E8A6" w14:textId="431FE47D" w:rsidR="00C82F52" w:rsidRDefault="00C82F52" w:rsidP="00C82F52">
      <w:pPr>
        <w:rPr>
          <w:rFonts w:cstheme="minorHAnsi"/>
          <w:sz w:val="52"/>
          <w:szCs w:val="52"/>
          <w:u w:val="single"/>
        </w:rPr>
      </w:pPr>
      <w:r w:rsidRPr="00C82F52">
        <w:rPr>
          <w:rFonts w:cstheme="minorHAnsi"/>
          <w:noProof/>
          <w:sz w:val="52"/>
          <w:szCs w:val="52"/>
          <w:u w:val="single"/>
        </w:rPr>
        <w:drawing>
          <wp:inline distT="0" distB="0" distL="0" distR="0" wp14:anchorId="7E2B8E28" wp14:editId="50A0C7DA">
            <wp:extent cx="5731510" cy="59118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D77A3" w14:textId="689E511C" w:rsidR="00C82F52" w:rsidRDefault="00C82F52" w:rsidP="00C82F52">
      <w:pPr>
        <w:rPr>
          <w:rFonts w:cstheme="minorHAnsi"/>
          <w:sz w:val="52"/>
          <w:szCs w:val="52"/>
          <w:u w:val="single"/>
        </w:rPr>
      </w:pPr>
      <w:r w:rsidRPr="00C82F52">
        <w:rPr>
          <w:rFonts w:cstheme="minorHAnsi"/>
          <w:noProof/>
          <w:sz w:val="52"/>
          <w:szCs w:val="52"/>
          <w:u w:val="single"/>
        </w:rPr>
        <w:drawing>
          <wp:inline distT="0" distB="0" distL="0" distR="0" wp14:anchorId="656E2DBA" wp14:editId="39255799">
            <wp:extent cx="5731510" cy="1167765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A98C8" w14:textId="0568E37A" w:rsidR="00C82F52" w:rsidRDefault="00C82F52" w:rsidP="00C82F52">
      <w:pPr>
        <w:rPr>
          <w:rFonts w:cstheme="minorHAnsi"/>
          <w:sz w:val="52"/>
          <w:szCs w:val="52"/>
          <w:u w:val="single"/>
        </w:rPr>
      </w:pPr>
    </w:p>
    <w:p w14:paraId="23EB6B01" w14:textId="1974DB3C" w:rsidR="00C82F52" w:rsidRDefault="00C82F52" w:rsidP="00C82F52">
      <w:pPr>
        <w:rPr>
          <w:rFonts w:cstheme="minorHAnsi"/>
          <w:sz w:val="52"/>
          <w:szCs w:val="52"/>
          <w:u w:val="single"/>
        </w:rPr>
      </w:pPr>
    </w:p>
    <w:p w14:paraId="330B466B" w14:textId="5299447F" w:rsidR="00C82F52" w:rsidRDefault="00C82F52" w:rsidP="00C82F52">
      <w:pPr>
        <w:rPr>
          <w:rFonts w:cstheme="minorHAnsi"/>
          <w:sz w:val="52"/>
          <w:szCs w:val="52"/>
          <w:u w:val="single"/>
        </w:rPr>
      </w:pPr>
    </w:p>
    <w:p w14:paraId="5CE59CDE" w14:textId="6FBFDD97" w:rsidR="00C82F52" w:rsidRDefault="00C82F52" w:rsidP="00C82F52">
      <w:pPr>
        <w:rPr>
          <w:rFonts w:cstheme="minorHAnsi"/>
          <w:sz w:val="52"/>
          <w:szCs w:val="52"/>
          <w:u w:val="single"/>
        </w:rPr>
      </w:pPr>
    </w:p>
    <w:p w14:paraId="1A8E106B" w14:textId="77777777" w:rsidR="00CA6CEE" w:rsidRPr="00CA6CEE" w:rsidRDefault="00CA6CEE" w:rsidP="00CA6CEE">
      <w:pPr>
        <w:rPr>
          <w:rFonts w:cstheme="minorHAnsi"/>
          <w:sz w:val="36"/>
          <w:szCs w:val="36"/>
        </w:rPr>
      </w:pPr>
    </w:p>
    <w:sectPr w:rsidR="00CA6CEE" w:rsidRPr="00CA6C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5016A0"/>
    <w:multiLevelType w:val="hybridMultilevel"/>
    <w:tmpl w:val="787E1552"/>
    <w:lvl w:ilvl="0" w:tplc="61684B08">
      <w:start w:val="1"/>
      <w:numFmt w:val="bullet"/>
      <w:lvlText w:val="•"/>
      <w:lvlJc w:val="left"/>
      <w:pPr>
        <w:ind w:left="7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666F8E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140FB6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38E147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0CA30B6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C444F6C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1FA3918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506E97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E84F04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5B2"/>
    <w:rsid w:val="0003312E"/>
    <w:rsid w:val="000E06F9"/>
    <w:rsid w:val="0014079C"/>
    <w:rsid w:val="00191EBC"/>
    <w:rsid w:val="001936AE"/>
    <w:rsid w:val="001F4088"/>
    <w:rsid w:val="002659B9"/>
    <w:rsid w:val="00291081"/>
    <w:rsid w:val="00320ACD"/>
    <w:rsid w:val="00456967"/>
    <w:rsid w:val="004B3F7E"/>
    <w:rsid w:val="00501630"/>
    <w:rsid w:val="00620B4C"/>
    <w:rsid w:val="006345B2"/>
    <w:rsid w:val="00685850"/>
    <w:rsid w:val="00782712"/>
    <w:rsid w:val="007B1433"/>
    <w:rsid w:val="007C7351"/>
    <w:rsid w:val="008A5C53"/>
    <w:rsid w:val="008B08CD"/>
    <w:rsid w:val="008F744E"/>
    <w:rsid w:val="0096097E"/>
    <w:rsid w:val="009E318D"/>
    <w:rsid w:val="00A12B9F"/>
    <w:rsid w:val="00A24F8C"/>
    <w:rsid w:val="00AD318E"/>
    <w:rsid w:val="00C019B3"/>
    <w:rsid w:val="00C06928"/>
    <w:rsid w:val="00C82F52"/>
    <w:rsid w:val="00CA6CEE"/>
    <w:rsid w:val="00DD5E54"/>
    <w:rsid w:val="00DE6662"/>
    <w:rsid w:val="00F26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94D666"/>
  <w15:chartTrackingRefBased/>
  <w15:docId w15:val="{A2A96436-571F-4202-B523-DC0F45EFB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4F8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45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910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0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97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4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8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84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3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7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68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4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0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5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0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5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5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8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9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8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9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6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8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7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0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4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70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3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86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8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7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2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6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2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0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10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4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1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09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2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0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4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1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61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0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0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6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1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50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2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0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6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4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6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7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8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3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9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1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7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4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1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15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44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8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0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1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5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EBF94-266D-4D6E-9806-0F2C05D90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2543</Words>
  <Characters>1450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 Vaish</dc:creator>
  <cp:keywords/>
  <dc:description/>
  <cp:lastModifiedBy>Om Vaish</cp:lastModifiedBy>
  <cp:revision>2</cp:revision>
  <dcterms:created xsi:type="dcterms:W3CDTF">2024-05-08T17:10:00Z</dcterms:created>
  <dcterms:modified xsi:type="dcterms:W3CDTF">2024-05-08T17:10:00Z</dcterms:modified>
</cp:coreProperties>
</file>